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531C8" w14:textId="77777777" w:rsidR="00394594" w:rsidRPr="00394594" w:rsidRDefault="00394594" w:rsidP="00394594">
      <w:pPr>
        <w:wordWrap/>
        <w:spacing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94594">
        <w:rPr>
          <w:rFonts w:ascii="나눔고딕" w:eastAsia="나눔고딕" w:hAnsi="나눔고딕" w:cs="굴림" w:hint="eastAsia"/>
          <w:b/>
          <w:bCs/>
          <w:color w:val="000000"/>
          <w:kern w:val="0"/>
          <w:sz w:val="50"/>
          <w:szCs w:val="50"/>
        </w:rPr>
        <w:t>이 력 서</w:t>
      </w:r>
    </w:p>
    <w:p w14:paraId="53A36D84" w14:textId="77777777" w:rsidR="00394594" w:rsidRPr="00394594" w:rsidRDefault="00394594" w:rsidP="00394594">
      <w:pPr>
        <w:spacing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97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2"/>
        <w:gridCol w:w="237"/>
        <w:gridCol w:w="1246"/>
        <w:gridCol w:w="1642"/>
        <w:gridCol w:w="1205"/>
        <w:gridCol w:w="3471"/>
      </w:tblGrid>
      <w:tr w:rsidR="00CB11F2" w:rsidRPr="00394594" w14:paraId="60CAA5CD" w14:textId="77777777" w:rsidTr="00CB11F2">
        <w:trPr>
          <w:trHeight w:val="482"/>
        </w:trPr>
        <w:tc>
          <w:tcPr>
            <w:tcW w:w="19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D5312" w14:textId="75C39571" w:rsidR="00CB11F2" w:rsidRPr="00394594" w:rsidRDefault="00524FCD" w:rsidP="00524FC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사진</w:t>
            </w:r>
          </w:p>
        </w:tc>
        <w:tc>
          <w:tcPr>
            <w:tcW w:w="237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8B0FA" w14:textId="77777777" w:rsidR="00CB11F2" w:rsidRPr="00394594" w:rsidRDefault="00CB11F2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right="18" w:firstLine="160"/>
              <w:jc w:val="left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A660D" w14:textId="77777777" w:rsidR="00CB11F2" w:rsidRPr="00394594" w:rsidRDefault="00CB11F2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right="100" w:firstLine="160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9459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1642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7879C4AE" w14:textId="77777777" w:rsidR="00CB11F2" w:rsidRPr="00394594" w:rsidRDefault="00CB11F2" w:rsidP="00394594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05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7F7F7"/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727B3DBF" w14:textId="77777777" w:rsidR="00CB11F2" w:rsidRPr="00394594" w:rsidRDefault="00CB11F2" w:rsidP="00CB11F2">
            <w:pPr>
              <w:spacing w:line="384" w:lineRule="auto"/>
              <w:ind w:firstLineChars="100" w:firstLine="188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9459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영문</w:t>
            </w:r>
          </w:p>
        </w:tc>
        <w:tc>
          <w:tcPr>
            <w:tcW w:w="3471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69D9BA3D" w14:textId="247C91E8" w:rsidR="00CB11F2" w:rsidRPr="00394594" w:rsidRDefault="00CB11F2" w:rsidP="00394594">
            <w:pPr>
              <w:spacing w:line="384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</w:p>
        </w:tc>
      </w:tr>
      <w:tr w:rsidR="00394594" w:rsidRPr="00394594" w14:paraId="2EEB9C11" w14:textId="77777777" w:rsidTr="00CB11F2">
        <w:trPr>
          <w:trHeight w:val="48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888BAA" w14:textId="77777777" w:rsidR="00394594" w:rsidRPr="00394594" w:rsidRDefault="00394594" w:rsidP="0039459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2962F2E5" w14:textId="77777777" w:rsidR="00394594" w:rsidRPr="00394594" w:rsidRDefault="00394594" w:rsidP="00394594">
            <w:pPr>
              <w:widowControl/>
              <w:wordWrap/>
              <w:autoSpaceDE/>
              <w:autoSpaceDN/>
              <w:jc w:val="left"/>
              <w:rPr>
                <w:rFonts w:ascii="나눔고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CF1AA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right="100" w:firstLine="160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9459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164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0F9FE2A0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right="100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0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7F7F7"/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03C5BBC4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right="100" w:firstLine="160"/>
              <w:jc w:val="left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9459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347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53C1050D" w14:textId="77777777" w:rsidR="00394594" w:rsidRPr="00394594" w:rsidRDefault="00394594" w:rsidP="00394594">
            <w:pPr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94594" w:rsidRPr="00394594" w14:paraId="55155930" w14:textId="77777777" w:rsidTr="00CB11F2">
        <w:trPr>
          <w:trHeight w:val="48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CEF193" w14:textId="77777777" w:rsidR="00394594" w:rsidRPr="00394594" w:rsidRDefault="00394594" w:rsidP="0039459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61164D1F" w14:textId="77777777" w:rsidR="00394594" w:rsidRPr="00394594" w:rsidRDefault="00394594" w:rsidP="00394594">
            <w:pPr>
              <w:widowControl/>
              <w:wordWrap/>
              <w:autoSpaceDE/>
              <w:autoSpaceDN/>
              <w:jc w:val="left"/>
              <w:rPr>
                <w:rFonts w:ascii="나눔고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98B5C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right="100" w:firstLine="160"/>
              <w:jc w:val="left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94594">
              <w:rPr>
                <w:rFonts w:ascii="나눔고딕" w:eastAsia="나눔고딕" w:hAnsi="굴림" w:cs="굴림"/>
                <w:b/>
                <w:bCs/>
                <w:color w:val="000000"/>
                <w:kern w:val="0"/>
                <w:szCs w:val="20"/>
              </w:rPr>
              <w:t>E - mail</w:t>
            </w:r>
          </w:p>
        </w:tc>
        <w:tc>
          <w:tcPr>
            <w:tcW w:w="6318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30840DE2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right="100"/>
              <w:jc w:val="left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94594" w:rsidRPr="00394594" w14:paraId="2F53A6C7" w14:textId="77777777" w:rsidTr="00CB11F2">
        <w:trPr>
          <w:trHeight w:val="48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0B6838" w14:textId="77777777" w:rsidR="00394594" w:rsidRPr="00394594" w:rsidRDefault="00394594" w:rsidP="0039459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63AA07C1" w14:textId="77777777" w:rsidR="00394594" w:rsidRPr="00394594" w:rsidRDefault="00394594" w:rsidP="00394594">
            <w:pPr>
              <w:widowControl/>
              <w:wordWrap/>
              <w:autoSpaceDE/>
              <w:autoSpaceDN/>
              <w:jc w:val="left"/>
              <w:rPr>
                <w:rFonts w:ascii="나눔고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86809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right="100" w:firstLine="160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9459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6318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30BBCA7B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right="1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3731EED2" w14:textId="77777777" w:rsidR="00394594" w:rsidRPr="00394594" w:rsidRDefault="00394594" w:rsidP="00394594">
      <w:pPr>
        <w:spacing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1A3AF8E" w14:textId="5CC3BA80" w:rsidR="00394594" w:rsidRPr="00394594" w:rsidRDefault="00394594" w:rsidP="00394594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ind w:right="100"/>
        <w:textAlignment w:val="baseline"/>
        <w:rPr>
          <w:rFonts w:ascii="나눔고딕" w:eastAsia="굴림" w:hAnsi="굴림" w:cs="굴림"/>
          <w:color w:val="000000"/>
          <w:kern w:val="0"/>
          <w:sz w:val="18"/>
          <w:szCs w:val="18"/>
        </w:rPr>
      </w:pPr>
      <w:r w:rsidRPr="00394594">
        <w:rPr>
          <w:rFonts w:ascii="나눔고딕" w:eastAsia="나눔고딕" w:hAnsi="나눔고딕" w:cs="굴림" w:hint="eastAsia"/>
          <w:b/>
          <w:bCs/>
          <w:color w:val="0D0D0D"/>
          <w:kern w:val="0"/>
          <w:sz w:val="30"/>
          <w:szCs w:val="30"/>
        </w:rPr>
        <w:t xml:space="preserve">학력사항 </w:t>
      </w:r>
    </w:p>
    <w:p w14:paraId="4F929614" w14:textId="77777777" w:rsidR="00394594" w:rsidRPr="00394594" w:rsidRDefault="00394594" w:rsidP="00394594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ind w:right="100"/>
        <w:textAlignment w:val="baseline"/>
        <w:rPr>
          <w:rFonts w:ascii="나눔고딕" w:eastAsia="굴림" w:hAnsi="굴림" w:cs="굴림"/>
          <w:color w:val="000000"/>
          <w:kern w:val="0"/>
          <w:sz w:val="18"/>
          <w:szCs w:val="18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3853"/>
        <w:gridCol w:w="1488"/>
        <w:gridCol w:w="2132"/>
      </w:tblGrid>
      <w:tr w:rsidR="00394594" w:rsidRPr="00394594" w14:paraId="09FB30CF" w14:textId="77777777" w:rsidTr="00394594">
        <w:trPr>
          <w:trHeight w:val="425"/>
        </w:trPr>
        <w:tc>
          <w:tcPr>
            <w:tcW w:w="2422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7F7F7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45FA5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9459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재학기간</w:t>
            </w:r>
          </w:p>
        </w:tc>
        <w:tc>
          <w:tcPr>
            <w:tcW w:w="4167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7F7F7"/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682629BC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9459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학교명 및 전공</w:t>
            </w:r>
          </w:p>
        </w:tc>
        <w:tc>
          <w:tcPr>
            <w:tcW w:w="1588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7F7F7"/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1B1C079C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9459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학점</w:t>
            </w:r>
          </w:p>
        </w:tc>
        <w:tc>
          <w:tcPr>
            <w:tcW w:w="2277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7F7F7"/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1D5CBE3F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9459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소재지</w:t>
            </w:r>
          </w:p>
        </w:tc>
      </w:tr>
      <w:tr w:rsidR="00394594" w:rsidRPr="00394594" w14:paraId="488EF30E" w14:textId="77777777" w:rsidTr="00394594">
        <w:trPr>
          <w:trHeight w:val="425"/>
        </w:trPr>
        <w:tc>
          <w:tcPr>
            <w:tcW w:w="2422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C3857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125A0B7E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8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2377A8DB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7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4095A95C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94594" w:rsidRPr="00394594" w14:paraId="2B58B862" w14:textId="77777777" w:rsidTr="00394594">
        <w:trPr>
          <w:trHeight w:val="425"/>
        </w:trPr>
        <w:tc>
          <w:tcPr>
            <w:tcW w:w="2422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F489D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7861716B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8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4D491386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7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077EED0D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05A644F9" w14:textId="77777777" w:rsidR="00394594" w:rsidRPr="00394594" w:rsidRDefault="00394594" w:rsidP="00394594">
      <w:pPr>
        <w:spacing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6B0AEDE" w14:textId="34339E23" w:rsidR="00394594" w:rsidRPr="00394594" w:rsidRDefault="00394594" w:rsidP="00394594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ind w:right="100"/>
        <w:textAlignment w:val="baseline"/>
        <w:rPr>
          <w:rFonts w:ascii="나눔고딕" w:eastAsia="굴림" w:hAnsi="굴림" w:cs="굴림"/>
          <w:color w:val="000000"/>
          <w:kern w:val="0"/>
          <w:sz w:val="18"/>
          <w:szCs w:val="18"/>
        </w:rPr>
      </w:pPr>
      <w:r w:rsidRPr="00394594">
        <w:rPr>
          <w:rFonts w:ascii="나눔고딕" w:eastAsia="나눔고딕" w:hAnsi="나눔고딕" w:cs="굴림" w:hint="eastAsia"/>
          <w:b/>
          <w:bCs/>
          <w:color w:val="0D0D0D"/>
          <w:kern w:val="0"/>
          <w:sz w:val="30"/>
          <w:szCs w:val="30"/>
        </w:rPr>
        <w:t xml:space="preserve">경력사항 </w:t>
      </w:r>
      <w:r w:rsidRPr="00394594">
        <w:rPr>
          <w:rFonts w:ascii="나눔고딕" w:eastAsia="나눔고딕" w:hAnsi="굴림" w:cs="굴림"/>
          <w:b/>
          <w:bCs/>
          <w:color w:val="000000"/>
          <w:kern w:val="0"/>
          <w:szCs w:val="20"/>
        </w:rPr>
        <w:t>(</w:t>
      </w:r>
      <w:r w:rsidRPr="00394594"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</w:rPr>
        <w:t>전체경력</w:t>
      </w:r>
      <w:r w:rsidRPr="00394594">
        <w:rPr>
          <w:rFonts w:ascii="나눔고딕" w:eastAsia="나눔고딕" w:hAnsi="굴림" w:cs="굴림"/>
          <w:b/>
          <w:bCs/>
          <w:color w:val="000000"/>
          <w:kern w:val="0"/>
          <w:szCs w:val="20"/>
        </w:rPr>
        <w:t xml:space="preserve">: </w:t>
      </w:r>
      <w:r w:rsidR="00DF4932">
        <w:rPr>
          <w:rFonts w:ascii="나눔고딕" w:eastAsia="나눔고딕" w:hAnsi="굴림" w:cs="굴림" w:hint="eastAsia"/>
          <w:b/>
          <w:bCs/>
          <w:color w:val="000000"/>
          <w:kern w:val="0"/>
          <w:szCs w:val="20"/>
        </w:rPr>
        <w:t xml:space="preserve"> </w:t>
      </w:r>
      <w:proofErr w:type="gramStart"/>
      <w:r w:rsidRPr="00394594"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</w:rPr>
        <w:t>년</w:t>
      </w:r>
      <w:r w:rsidR="00DF4932">
        <w:rPr>
          <w:rFonts w:ascii="나눔고딕" w:eastAsia="나눔고딕" w:hAnsi="굴림" w:cs="굴림" w:hint="eastAsia"/>
          <w:b/>
          <w:bCs/>
          <w:color w:val="000000"/>
          <w:kern w:val="0"/>
          <w:szCs w:val="20"/>
        </w:rPr>
        <w:t xml:space="preserve">  </w:t>
      </w:r>
      <w:r w:rsidRPr="00394594"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</w:rPr>
        <w:t>개월</w:t>
      </w:r>
      <w:proofErr w:type="gramEnd"/>
      <w:r w:rsidRPr="00394594">
        <w:rPr>
          <w:rFonts w:ascii="나눔고딕" w:eastAsia="나눔고딕" w:hAnsi="굴림" w:cs="굴림"/>
          <w:b/>
          <w:bCs/>
          <w:color w:val="000000"/>
          <w:kern w:val="0"/>
          <w:szCs w:val="20"/>
        </w:rPr>
        <w:t>)</w:t>
      </w:r>
    </w:p>
    <w:p w14:paraId="53314D25" w14:textId="77777777" w:rsidR="00394594" w:rsidRPr="00394594" w:rsidRDefault="00394594" w:rsidP="00394594">
      <w:pPr>
        <w:spacing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6"/>
        <w:gridCol w:w="2548"/>
        <w:gridCol w:w="954"/>
        <w:gridCol w:w="1091"/>
        <w:gridCol w:w="2907"/>
      </w:tblGrid>
      <w:tr w:rsidR="00394594" w:rsidRPr="00394594" w14:paraId="43494951" w14:textId="77777777" w:rsidTr="00394594">
        <w:trPr>
          <w:trHeight w:val="425"/>
        </w:trPr>
        <w:tc>
          <w:tcPr>
            <w:tcW w:w="2417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7F7F7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95DC2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9459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근무기간</w:t>
            </w:r>
          </w:p>
        </w:tc>
        <w:tc>
          <w:tcPr>
            <w:tcW w:w="274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7F7F7"/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563EA2BB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9459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근무회사</w:t>
            </w:r>
          </w:p>
        </w:tc>
        <w:tc>
          <w:tcPr>
            <w:tcW w:w="1020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5D62C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9459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부서</w:t>
            </w:r>
          </w:p>
        </w:tc>
        <w:tc>
          <w:tcPr>
            <w:tcW w:w="1163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7F7F7"/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61262196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9459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직위</w:t>
            </w:r>
          </w:p>
        </w:tc>
        <w:tc>
          <w:tcPr>
            <w:tcW w:w="3145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7F7F7"/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0EE35BE6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9459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담당직무</w:t>
            </w:r>
          </w:p>
        </w:tc>
      </w:tr>
      <w:tr w:rsidR="00394594" w:rsidRPr="00394594" w14:paraId="5B1DA2BD" w14:textId="77777777" w:rsidTr="00394594">
        <w:trPr>
          <w:trHeight w:val="425"/>
        </w:trPr>
        <w:tc>
          <w:tcPr>
            <w:tcW w:w="241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E7C31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4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0E3F66DB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2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98732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6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52A46660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4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07F84938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94594" w:rsidRPr="00394594" w14:paraId="6DA344F4" w14:textId="77777777" w:rsidTr="00394594">
        <w:trPr>
          <w:trHeight w:val="425"/>
        </w:trPr>
        <w:tc>
          <w:tcPr>
            <w:tcW w:w="241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90BBF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4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5F44651E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2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81BB8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6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2C7C4A4C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4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373B0107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2B99358F" w14:textId="77777777" w:rsidR="00394594" w:rsidRPr="00394594" w:rsidRDefault="00394594" w:rsidP="00394594">
      <w:pPr>
        <w:spacing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FA87E99" w14:textId="77777777" w:rsidR="00394594" w:rsidRPr="00394594" w:rsidRDefault="00394594" w:rsidP="00394594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ind w:right="100"/>
        <w:textAlignment w:val="baseline"/>
        <w:rPr>
          <w:rFonts w:ascii="나눔고딕" w:eastAsia="굴림" w:hAnsi="굴림" w:cs="굴림"/>
          <w:color w:val="000000"/>
          <w:kern w:val="0"/>
          <w:sz w:val="18"/>
          <w:szCs w:val="18"/>
        </w:rPr>
      </w:pPr>
      <w:r w:rsidRPr="00394594">
        <w:rPr>
          <w:rFonts w:ascii="나눔고딕" w:eastAsia="나눔고딕" w:hAnsi="나눔고딕" w:cs="굴림" w:hint="eastAsia"/>
          <w:b/>
          <w:bCs/>
          <w:color w:val="0D0D0D"/>
          <w:kern w:val="0"/>
          <w:sz w:val="30"/>
          <w:szCs w:val="30"/>
        </w:rPr>
        <w:t xml:space="preserve">어학 </w:t>
      </w:r>
    </w:p>
    <w:p w14:paraId="6E0D90A4" w14:textId="77777777" w:rsidR="00394594" w:rsidRPr="00394594" w:rsidRDefault="00394594" w:rsidP="00394594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ind w:right="100"/>
        <w:textAlignment w:val="baseline"/>
        <w:rPr>
          <w:rFonts w:ascii="나눔고딕" w:eastAsia="굴림" w:hAnsi="굴림" w:cs="굴림"/>
          <w:color w:val="0D0D0D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3"/>
        <w:gridCol w:w="3931"/>
        <w:gridCol w:w="1530"/>
        <w:gridCol w:w="2052"/>
      </w:tblGrid>
      <w:tr w:rsidR="00394594" w:rsidRPr="00394594" w14:paraId="6BA4BF2B" w14:textId="77777777" w:rsidTr="00394594">
        <w:trPr>
          <w:trHeight w:val="425"/>
        </w:trPr>
        <w:tc>
          <w:tcPr>
            <w:tcW w:w="2417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7F7F7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2D459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9459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427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7F7F7"/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65491C0B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9459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시험</w:t>
            </w:r>
          </w:p>
        </w:tc>
        <w:tc>
          <w:tcPr>
            <w:tcW w:w="164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5B74D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9459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점수</w:t>
            </w:r>
          </w:p>
        </w:tc>
        <w:tc>
          <w:tcPr>
            <w:tcW w:w="2209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7F7F7"/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7C15CEA0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9459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기관</w:t>
            </w:r>
          </w:p>
        </w:tc>
      </w:tr>
      <w:tr w:rsidR="00394594" w:rsidRPr="00394594" w14:paraId="482067E1" w14:textId="77777777" w:rsidTr="00394594">
        <w:trPr>
          <w:trHeight w:val="425"/>
        </w:trPr>
        <w:tc>
          <w:tcPr>
            <w:tcW w:w="241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6B5F4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7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75BF29AE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EE276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0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6D329238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94594" w:rsidRPr="00394594" w14:paraId="056D88AF" w14:textId="77777777" w:rsidTr="00394594">
        <w:trPr>
          <w:trHeight w:val="425"/>
        </w:trPr>
        <w:tc>
          <w:tcPr>
            <w:tcW w:w="241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DEE32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7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48E7A445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5B611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0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7F76A38E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94594" w:rsidRPr="00394594" w14:paraId="1F7E0509" w14:textId="77777777" w:rsidTr="00394594">
        <w:trPr>
          <w:trHeight w:val="425"/>
        </w:trPr>
        <w:tc>
          <w:tcPr>
            <w:tcW w:w="241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14C0F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7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566FB4EA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C4A34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0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39377486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4093E144" w14:textId="77777777" w:rsidR="00394594" w:rsidRDefault="00394594" w:rsidP="00394594">
      <w:pPr>
        <w:spacing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7736407" w14:textId="77777777" w:rsidR="00CB11F2" w:rsidRPr="00394594" w:rsidRDefault="00CB11F2" w:rsidP="00394594">
      <w:pPr>
        <w:spacing w:line="384" w:lineRule="auto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</w:p>
    <w:p w14:paraId="0435D3FC" w14:textId="77777777" w:rsidR="00394594" w:rsidRPr="00394594" w:rsidRDefault="00394594" w:rsidP="00394594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ind w:right="100"/>
        <w:textAlignment w:val="baseline"/>
        <w:rPr>
          <w:rFonts w:ascii="나눔고딕" w:eastAsia="굴림" w:hAnsi="굴림" w:cs="굴림"/>
          <w:color w:val="000000"/>
          <w:kern w:val="0"/>
          <w:sz w:val="18"/>
          <w:szCs w:val="18"/>
        </w:rPr>
      </w:pPr>
      <w:r w:rsidRPr="00394594">
        <w:rPr>
          <w:rFonts w:ascii="나눔고딕" w:eastAsia="나눔고딕" w:hAnsi="나눔고딕" w:cs="굴림" w:hint="eastAsia"/>
          <w:b/>
          <w:bCs/>
          <w:color w:val="0D0D0D"/>
          <w:kern w:val="0"/>
          <w:sz w:val="30"/>
          <w:szCs w:val="30"/>
        </w:rPr>
        <w:lastRenderedPageBreak/>
        <w:t>교육</w:t>
      </w:r>
      <w:r w:rsidRPr="00394594">
        <w:rPr>
          <w:rFonts w:ascii="나눔고딕" w:eastAsia="나눔고딕" w:hAnsi="굴림" w:cs="굴림"/>
          <w:b/>
          <w:bCs/>
          <w:color w:val="0D0D0D"/>
          <w:kern w:val="0"/>
          <w:sz w:val="30"/>
          <w:szCs w:val="30"/>
        </w:rPr>
        <w:t>/</w:t>
      </w:r>
      <w:r w:rsidRPr="00394594">
        <w:rPr>
          <w:rFonts w:ascii="나눔고딕" w:eastAsia="나눔고딕" w:hAnsi="나눔고딕" w:cs="굴림" w:hint="eastAsia"/>
          <w:b/>
          <w:bCs/>
          <w:color w:val="0D0D0D"/>
          <w:kern w:val="0"/>
          <w:sz w:val="30"/>
          <w:szCs w:val="30"/>
        </w:rPr>
        <w:t>연수</w:t>
      </w:r>
    </w:p>
    <w:p w14:paraId="20121BB4" w14:textId="77777777" w:rsidR="00394594" w:rsidRPr="00394594" w:rsidRDefault="00394594" w:rsidP="00394594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ind w:right="100"/>
        <w:textAlignment w:val="baseline"/>
        <w:rPr>
          <w:rFonts w:ascii="나눔고딕" w:eastAsia="굴림" w:hAnsi="굴림" w:cs="굴림"/>
          <w:color w:val="0D0D0D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3978"/>
        <w:gridCol w:w="3518"/>
      </w:tblGrid>
      <w:tr w:rsidR="00394594" w:rsidRPr="00394594" w14:paraId="1F7EE6E7" w14:textId="77777777" w:rsidTr="00394594">
        <w:trPr>
          <w:trHeight w:val="425"/>
        </w:trPr>
        <w:tc>
          <w:tcPr>
            <w:tcW w:w="2417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7F7F7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D81DC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9459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427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7F7F7"/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0E2BBAFA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39459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과정명</w:t>
            </w:r>
            <w:proofErr w:type="spellEnd"/>
          </w:p>
        </w:tc>
        <w:tc>
          <w:tcPr>
            <w:tcW w:w="3797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0CB95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9459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기관</w:t>
            </w:r>
          </w:p>
        </w:tc>
      </w:tr>
      <w:tr w:rsidR="00394594" w:rsidRPr="00394594" w14:paraId="2A676848" w14:textId="77777777" w:rsidTr="00394594">
        <w:trPr>
          <w:trHeight w:val="425"/>
        </w:trPr>
        <w:tc>
          <w:tcPr>
            <w:tcW w:w="241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CE23D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7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06303274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9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C3C06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94594" w:rsidRPr="00394594" w14:paraId="48135334" w14:textId="77777777" w:rsidTr="00394594">
        <w:trPr>
          <w:trHeight w:val="425"/>
        </w:trPr>
        <w:tc>
          <w:tcPr>
            <w:tcW w:w="241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84B2D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7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2B08F6F5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9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6E747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286BC583" w14:textId="77777777" w:rsidR="00394594" w:rsidRPr="00394594" w:rsidRDefault="00394594" w:rsidP="00394594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ind w:right="100"/>
        <w:textAlignment w:val="baseline"/>
        <w:rPr>
          <w:rFonts w:ascii="나눔고딕" w:eastAsia="굴림" w:hAnsi="굴림" w:cs="굴림"/>
          <w:color w:val="0D0D0D"/>
          <w:kern w:val="0"/>
          <w:szCs w:val="20"/>
        </w:rPr>
      </w:pPr>
    </w:p>
    <w:p w14:paraId="49850157" w14:textId="77777777" w:rsidR="00394594" w:rsidRPr="00394594" w:rsidRDefault="00394594" w:rsidP="00394594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ind w:right="100"/>
        <w:textAlignment w:val="baseline"/>
        <w:rPr>
          <w:rFonts w:ascii="나눔고딕" w:eastAsia="굴림" w:hAnsi="굴림" w:cs="굴림"/>
          <w:color w:val="0D0D0D"/>
          <w:kern w:val="0"/>
          <w:szCs w:val="20"/>
        </w:rPr>
      </w:pPr>
    </w:p>
    <w:p w14:paraId="0E913CC7" w14:textId="77777777" w:rsidR="00394594" w:rsidRPr="00394594" w:rsidRDefault="00394594" w:rsidP="00394594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ind w:right="100"/>
        <w:textAlignment w:val="baseline"/>
        <w:rPr>
          <w:rFonts w:ascii="나눔고딕" w:eastAsia="굴림" w:hAnsi="굴림" w:cs="굴림"/>
          <w:color w:val="000000"/>
          <w:kern w:val="0"/>
          <w:sz w:val="18"/>
          <w:szCs w:val="18"/>
        </w:rPr>
      </w:pPr>
      <w:r w:rsidRPr="00394594">
        <w:rPr>
          <w:rFonts w:ascii="나눔고딕" w:eastAsia="나눔고딕" w:hAnsi="나눔고딕" w:cs="굴림" w:hint="eastAsia"/>
          <w:b/>
          <w:bCs/>
          <w:color w:val="0D0D0D"/>
          <w:kern w:val="0"/>
          <w:sz w:val="30"/>
          <w:szCs w:val="30"/>
        </w:rPr>
        <w:t>기타활동</w:t>
      </w:r>
    </w:p>
    <w:p w14:paraId="74D54D6C" w14:textId="77777777" w:rsidR="00394594" w:rsidRPr="00394594" w:rsidRDefault="00394594" w:rsidP="00394594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ind w:right="100"/>
        <w:textAlignment w:val="baseline"/>
        <w:rPr>
          <w:rFonts w:ascii="나눔고딕" w:eastAsia="굴림" w:hAnsi="굴림" w:cs="굴림"/>
          <w:color w:val="0D0D0D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4"/>
        <w:gridCol w:w="3969"/>
        <w:gridCol w:w="3523"/>
      </w:tblGrid>
      <w:tr w:rsidR="00394594" w:rsidRPr="00394594" w14:paraId="69118847" w14:textId="77777777" w:rsidTr="00394594">
        <w:trPr>
          <w:trHeight w:val="425"/>
        </w:trPr>
        <w:tc>
          <w:tcPr>
            <w:tcW w:w="2417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7F7F7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80BBD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9459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427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7F7F7"/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6DB733E4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9459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활동 내용</w:t>
            </w:r>
          </w:p>
        </w:tc>
        <w:tc>
          <w:tcPr>
            <w:tcW w:w="3797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E90B0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9459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기관</w:t>
            </w:r>
          </w:p>
        </w:tc>
      </w:tr>
      <w:tr w:rsidR="00394594" w:rsidRPr="00394594" w14:paraId="35E407C9" w14:textId="77777777" w:rsidTr="00394594">
        <w:trPr>
          <w:trHeight w:val="425"/>
        </w:trPr>
        <w:tc>
          <w:tcPr>
            <w:tcW w:w="241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5EB8D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7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584A5F4E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9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7206F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94594" w:rsidRPr="00394594" w14:paraId="663F5E9E" w14:textId="77777777" w:rsidTr="00394594">
        <w:trPr>
          <w:trHeight w:val="425"/>
        </w:trPr>
        <w:tc>
          <w:tcPr>
            <w:tcW w:w="241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B6C1C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7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393F2997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9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B6145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94594" w:rsidRPr="00394594" w14:paraId="4829C1D4" w14:textId="77777777" w:rsidTr="00394594">
        <w:trPr>
          <w:trHeight w:val="425"/>
        </w:trPr>
        <w:tc>
          <w:tcPr>
            <w:tcW w:w="241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DC956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7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19C1BE56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9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FB7C5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04FDC3E0" w14:textId="77777777" w:rsidR="00394594" w:rsidRPr="00394594" w:rsidRDefault="00394594" w:rsidP="00394594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ind w:right="100"/>
        <w:textAlignment w:val="baseline"/>
        <w:rPr>
          <w:rFonts w:ascii="나눔고딕" w:eastAsia="굴림" w:hAnsi="굴림" w:cs="굴림"/>
          <w:color w:val="0D0D0D"/>
          <w:kern w:val="0"/>
          <w:szCs w:val="20"/>
        </w:rPr>
      </w:pPr>
    </w:p>
    <w:p w14:paraId="16502465" w14:textId="77777777" w:rsidR="00394594" w:rsidRPr="00394594" w:rsidRDefault="00394594" w:rsidP="00394594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ind w:right="100"/>
        <w:textAlignment w:val="baseline"/>
        <w:rPr>
          <w:rFonts w:ascii="나눔고딕" w:eastAsia="굴림" w:hAnsi="굴림" w:cs="굴림"/>
          <w:color w:val="0D0D0D"/>
          <w:kern w:val="0"/>
          <w:szCs w:val="20"/>
        </w:rPr>
      </w:pPr>
    </w:p>
    <w:p w14:paraId="1B90FD20" w14:textId="77777777" w:rsidR="00394594" w:rsidRPr="00394594" w:rsidRDefault="00394594" w:rsidP="00394594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ind w:right="100"/>
        <w:textAlignment w:val="baseline"/>
        <w:rPr>
          <w:rFonts w:ascii="나눔고딕" w:eastAsia="굴림" w:hAnsi="굴림" w:cs="굴림"/>
          <w:color w:val="000000"/>
          <w:kern w:val="0"/>
          <w:sz w:val="18"/>
          <w:szCs w:val="18"/>
        </w:rPr>
      </w:pPr>
      <w:r w:rsidRPr="00394594">
        <w:rPr>
          <w:rFonts w:ascii="나눔고딕" w:eastAsia="나눔고딕" w:hAnsi="나눔고딕" w:cs="굴림" w:hint="eastAsia"/>
          <w:b/>
          <w:bCs/>
          <w:color w:val="0D0D0D"/>
          <w:kern w:val="0"/>
          <w:sz w:val="30"/>
          <w:szCs w:val="30"/>
        </w:rPr>
        <w:t>수상내용</w:t>
      </w:r>
    </w:p>
    <w:p w14:paraId="244B8493" w14:textId="77777777" w:rsidR="00394594" w:rsidRPr="00394594" w:rsidRDefault="00394594" w:rsidP="00394594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ind w:right="100"/>
        <w:textAlignment w:val="baseline"/>
        <w:rPr>
          <w:rFonts w:ascii="나눔고딕" w:eastAsia="굴림" w:hAnsi="굴림" w:cs="굴림"/>
          <w:color w:val="0D0D0D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4"/>
        <w:gridCol w:w="3969"/>
        <w:gridCol w:w="3523"/>
      </w:tblGrid>
      <w:tr w:rsidR="00394594" w:rsidRPr="00394594" w14:paraId="6FC68087" w14:textId="77777777" w:rsidTr="00394594">
        <w:trPr>
          <w:trHeight w:val="425"/>
        </w:trPr>
        <w:tc>
          <w:tcPr>
            <w:tcW w:w="2417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7F7F7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9CDFA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9459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427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7F7F7"/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5ECFA9BD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9459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상세 내용</w:t>
            </w:r>
          </w:p>
        </w:tc>
        <w:tc>
          <w:tcPr>
            <w:tcW w:w="3797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FA129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9459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기관</w:t>
            </w:r>
          </w:p>
        </w:tc>
      </w:tr>
      <w:tr w:rsidR="00394594" w:rsidRPr="00394594" w14:paraId="376AA295" w14:textId="77777777" w:rsidTr="00394594">
        <w:trPr>
          <w:trHeight w:val="425"/>
        </w:trPr>
        <w:tc>
          <w:tcPr>
            <w:tcW w:w="241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DA4B1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7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30E3F8A3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9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652FE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94594" w:rsidRPr="00394594" w14:paraId="08042908" w14:textId="77777777" w:rsidTr="00394594">
        <w:trPr>
          <w:trHeight w:val="425"/>
        </w:trPr>
        <w:tc>
          <w:tcPr>
            <w:tcW w:w="241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BEC79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7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45DB963A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9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F18B9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94594" w:rsidRPr="00394594" w14:paraId="2C49761F" w14:textId="77777777" w:rsidTr="00394594">
        <w:trPr>
          <w:trHeight w:val="425"/>
        </w:trPr>
        <w:tc>
          <w:tcPr>
            <w:tcW w:w="241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6D7BF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7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75AF8AEF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9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1D6C7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19455755" w14:textId="77777777" w:rsidR="00394594" w:rsidRPr="00394594" w:rsidRDefault="00394594" w:rsidP="00394594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ind w:right="100"/>
        <w:textAlignment w:val="baseline"/>
        <w:rPr>
          <w:rFonts w:ascii="나눔고딕" w:eastAsia="굴림" w:hAnsi="굴림" w:cs="굴림"/>
          <w:color w:val="0D0D0D"/>
          <w:kern w:val="0"/>
          <w:szCs w:val="20"/>
        </w:rPr>
      </w:pPr>
    </w:p>
    <w:p w14:paraId="14342A14" w14:textId="77777777" w:rsidR="00394594" w:rsidRPr="00394594" w:rsidRDefault="00394594" w:rsidP="00394594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ind w:right="100"/>
        <w:textAlignment w:val="baseline"/>
        <w:rPr>
          <w:rFonts w:ascii="나눔고딕" w:eastAsia="굴림" w:hAnsi="굴림" w:cs="굴림"/>
          <w:color w:val="0D0D0D"/>
          <w:kern w:val="0"/>
          <w:szCs w:val="20"/>
        </w:rPr>
      </w:pPr>
    </w:p>
    <w:p w14:paraId="303EFEB5" w14:textId="77777777" w:rsidR="00394594" w:rsidRPr="00394594" w:rsidRDefault="00394594" w:rsidP="00394594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ind w:right="100"/>
        <w:textAlignment w:val="baseline"/>
        <w:rPr>
          <w:rFonts w:ascii="나눔고딕" w:eastAsia="굴림" w:hAnsi="굴림" w:cs="굴림"/>
          <w:color w:val="000000"/>
          <w:kern w:val="0"/>
          <w:sz w:val="18"/>
          <w:szCs w:val="18"/>
        </w:rPr>
      </w:pPr>
      <w:r w:rsidRPr="00394594">
        <w:rPr>
          <w:rFonts w:ascii="나눔고딕" w:eastAsia="나눔고딕" w:hAnsi="나눔고딕" w:cs="굴림" w:hint="eastAsia"/>
          <w:b/>
          <w:bCs/>
          <w:color w:val="0D0D0D"/>
          <w:kern w:val="0"/>
          <w:sz w:val="30"/>
          <w:szCs w:val="30"/>
        </w:rPr>
        <w:t>자격증</w:t>
      </w:r>
    </w:p>
    <w:p w14:paraId="7BBE3D7E" w14:textId="77777777" w:rsidR="00394594" w:rsidRPr="00394594" w:rsidRDefault="00394594" w:rsidP="00394594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ind w:right="100"/>
        <w:textAlignment w:val="baseline"/>
        <w:rPr>
          <w:rFonts w:ascii="나눔고딕" w:eastAsia="굴림" w:hAnsi="굴림" w:cs="굴림"/>
          <w:color w:val="0D0D0D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0"/>
        <w:gridCol w:w="2841"/>
        <w:gridCol w:w="1155"/>
        <w:gridCol w:w="2037"/>
        <w:gridCol w:w="1473"/>
      </w:tblGrid>
      <w:tr w:rsidR="00394594" w:rsidRPr="00394594" w14:paraId="16076881" w14:textId="77777777" w:rsidTr="00394594">
        <w:trPr>
          <w:trHeight w:val="425"/>
        </w:trPr>
        <w:tc>
          <w:tcPr>
            <w:tcW w:w="2417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7F7F7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9FF83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9459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취득일자</w:t>
            </w:r>
          </w:p>
        </w:tc>
        <w:tc>
          <w:tcPr>
            <w:tcW w:w="3026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7F7F7"/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4DDC1E6E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9459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자격증</w:t>
            </w:r>
            <w:r w:rsidRPr="00394594">
              <w:rPr>
                <w:rFonts w:ascii="나눔고딕" w:eastAsia="나눔고딕" w:hAnsi="굴림" w:cs="굴림"/>
                <w:b/>
                <w:bCs/>
                <w:color w:val="000000"/>
                <w:kern w:val="0"/>
                <w:szCs w:val="20"/>
              </w:rPr>
              <w:t>/</w:t>
            </w:r>
            <w:r w:rsidRPr="0039459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면허증</w:t>
            </w:r>
          </w:p>
        </w:tc>
        <w:tc>
          <w:tcPr>
            <w:tcW w:w="1248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833A3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9459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등급</w:t>
            </w:r>
          </w:p>
        </w:tc>
        <w:tc>
          <w:tcPr>
            <w:tcW w:w="2203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7F7F7"/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5431A73D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39459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발급처</w:t>
            </w:r>
            <w:proofErr w:type="spellEnd"/>
          </w:p>
        </w:tc>
        <w:tc>
          <w:tcPr>
            <w:tcW w:w="159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7F7F7"/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0FE9C3C0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9459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394594" w:rsidRPr="00394594" w14:paraId="70210FD2" w14:textId="77777777" w:rsidTr="00394594">
        <w:trPr>
          <w:trHeight w:val="425"/>
        </w:trPr>
        <w:tc>
          <w:tcPr>
            <w:tcW w:w="241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0E8D7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2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163160FE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29E6D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0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0564B79C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9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03E48077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94594" w:rsidRPr="00394594" w14:paraId="6B7D17F6" w14:textId="77777777" w:rsidTr="00394594">
        <w:trPr>
          <w:trHeight w:val="425"/>
        </w:trPr>
        <w:tc>
          <w:tcPr>
            <w:tcW w:w="241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8ED24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2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375E4FAD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37245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0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42E3936A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9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2F9B14E3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94594" w:rsidRPr="00394594" w14:paraId="78412C8B" w14:textId="77777777" w:rsidTr="00394594">
        <w:trPr>
          <w:trHeight w:val="425"/>
        </w:trPr>
        <w:tc>
          <w:tcPr>
            <w:tcW w:w="241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D2DDB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2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49A4FD34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29B24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0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68569974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9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5D49EE20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78336AE3" w14:textId="516245A8" w:rsidR="00DF4932" w:rsidRPr="00394594" w:rsidRDefault="00DF4932" w:rsidP="00394594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ind w:right="100"/>
        <w:textAlignment w:val="baseline"/>
        <w:rPr>
          <w:rFonts w:ascii="나눔고딕" w:eastAsia="굴림" w:hAnsi="굴림" w:cs="굴림"/>
          <w:color w:val="0D0D0D"/>
          <w:kern w:val="0"/>
          <w:szCs w:val="20"/>
        </w:rPr>
      </w:pPr>
    </w:p>
    <w:p w14:paraId="33F9EAF9" w14:textId="77777777" w:rsidR="00394594" w:rsidRPr="00394594" w:rsidRDefault="00394594" w:rsidP="00394594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ind w:right="100"/>
        <w:textAlignment w:val="baseline"/>
        <w:rPr>
          <w:rFonts w:ascii="나눔고딕" w:eastAsia="굴림" w:hAnsi="굴림" w:cs="굴림"/>
          <w:color w:val="000000"/>
          <w:kern w:val="0"/>
          <w:sz w:val="18"/>
          <w:szCs w:val="18"/>
        </w:rPr>
      </w:pPr>
      <w:r w:rsidRPr="00394594">
        <w:rPr>
          <w:rFonts w:ascii="나눔고딕" w:eastAsia="나눔고딕" w:hAnsi="나눔고딕" w:cs="굴림" w:hint="eastAsia"/>
          <w:b/>
          <w:bCs/>
          <w:color w:val="0D0D0D"/>
          <w:kern w:val="0"/>
          <w:sz w:val="30"/>
          <w:szCs w:val="30"/>
        </w:rPr>
        <w:t>병역</w:t>
      </w:r>
    </w:p>
    <w:p w14:paraId="15B81FA3" w14:textId="77777777" w:rsidR="00394594" w:rsidRPr="00394594" w:rsidRDefault="00394594" w:rsidP="00394594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ind w:right="100"/>
        <w:textAlignment w:val="baseline"/>
        <w:rPr>
          <w:rFonts w:ascii="나눔고딕" w:eastAsia="굴림" w:hAnsi="굴림" w:cs="굴림"/>
          <w:color w:val="0D0D0D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4"/>
        <w:gridCol w:w="3987"/>
        <w:gridCol w:w="3505"/>
      </w:tblGrid>
      <w:tr w:rsidR="00394594" w:rsidRPr="00394594" w14:paraId="64D4DF62" w14:textId="77777777" w:rsidTr="00394594">
        <w:trPr>
          <w:trHeight w:val="425"/>
        </w:trPr>
        <w:tc>
          <w:tcPr>
            <w:tcW w:w="2417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7F7F7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26723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9459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복무기간</w:t>
            </w:r>
          </w:p>
        </w:tc>
        <w:tc>
          <w:tcPr>
            <w:tcW w:w="427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7F7F7"/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185B8907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9459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군별</w:t>
            </w:r>
            <w:r w:rsidRPr="00394594">
              <w:rPr>
                <w:rFonts w:ascii="나눔고딕" w:eastAsia="나눔고딕" w:hAnsi="굴림" w:cs="굴림"/>
                <w:b/>
                <w:bCs/>
                <w:color w:val="000000"/>
                <w:kern w:val="0"/>
                <w:szCs w:val="20"/>
              </w:rPr>
              <w:t>/</w:t>
            </w:r>
            <w:r w:rsidRPr="0039459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계급</w:t>
            </w:r>
            <w:r w:rsidRPr="00394594">
              <w:rPr>
                <w:rFonts w:ascii="나눔고딕" w:eastAsia="나눔고딕" w:hAnsi="굴림" w:cs="굴림"/>
                <w:b/>
                <w:bCs/>
                <w:color w:val="000000"/>
                <w:kern w:val="0"/>
                <w:szCs w:val="20"/>
              </w:rPr>
              <w:t>/</w:t>
            </w:r>
            <w:r w:rsidRPr="0039459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병과</w:t>
            </w:r>
          </w:p>
        </w:tc>
        <w:tc>
          <w:tcPr>
            <w:tcW w:w="3797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7F7F7"/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0AA486D2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9459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미필사유</w:t>
            </w:r>
          </w:p>
        </w:tc>
      </w:tr>
      <w:tr w:rsidR="00394594" w:rsidRPr="00394594" w14:paraId="01570C64" w14:textId="77777777" w:rsidTr="00394594">
        <w:trPr>
          <w:trHeight w:val="425"/>
        </w:trPr>
        <w:tc>
          <w:tcPr>
            <w:tcW w:w="241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A9C2D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7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41964190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9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3C5E1BA3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12313B37" w14:textId="6978DAE3" w:rsidR="00394594" w:rsidRPr="00394594" w:rsidRDefault="00CB11F2" w:rsidP="00394594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ind w:right="100"/>
        <w:textAlignment w:val="baseline"/>
        <w:rPr>
          <w:rFonts w:ascii="나눔고딕" w:eastAsia="굴림" w:hAnsi="굴림" w:cs="굴림"/>
          <w:color w:val="000000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b/>
          <w:bCs/>
          <w:color w:val="0D0D0D"/>
          <w:kern w:val="0"/>
          <w:sz w:val="30"/>
          <w:szCs w:val="30"/>
        </w:rPr>
        <w:lastRenderedPageBreak/>
        <w:t>컴퓨터</w:t>
      </w:r>
      <w:r w:rsidR="00394594" w:rsidRPr="00394594">
        <w:rPr>
          <w:rFonts w:ascii="나눔고딕" w:eastAsia="나눔고딕" w:hAnsi="나눔고딕" w:cs="굴림" w:hint="eastAsia"/>
          <w:b/>
          <w:bCs/>
          <w:color w:val="0D0D0D"/>
          <w:kern w:val="0"/>
          <w:sz w:val="30"/>
          <w:szCs w:val="30"/>
        </w:rPr>
        <w:t>활용능력</w:t>
      </w:r>
    </w:p>
    <w:p w14:paraId="05B979B6" w14:textId="77777777" w:rsidR="00394594" w:rsidRPr="00394594" w:rsidRDefault="00394594" w:rsidP="00394594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ind w:right="100"/>
        <w:textAlignment w:val="baseline"/>
        <w:rPr>
          <w:rFonts w:ascii="나눔고딕" w:eastAsia="굴림" w:hAnsi="굴림" w:cs="굴림"/>
          <w:color w:val="0D0D0D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8"/>
        <w:gridCol w:w="1732"/>
        <w:gridCol w:w="4846"/>
      </w:tblGrid>
      <w:tr w:rsidR="00394594" w:rsidRPr="00394594" w14:paraId="5D56A491" w14:textId="77777777" w:rsidTr="00394594">
        <w:trPr>
          <w:trHeight w:val="425"/>
        </w:trPr>
        <w:tc>
          <w:tcPr>
            <w:tcW w:w="3414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7F7F7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EEE98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9459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활용가능 프로그램</w:t>
            </w:r>
          </w:p>
        </w:tc>
        <w:tc>
          <w:tcPr>
            <w:tcW w:w="1842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7F7F7"/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1B940EE5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9459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숙련도</w:t>
            </w:r>
          </w:p>
        </w:tc>
        <w:tc>
          <w:tcPr>
            <w:tcW w:w="525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7F7F7"/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1A0C1A38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9459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사용정도</w:t>
            </w:r>
          </w:p>
        </w:tc>
      </w:tr>
      <w:tr w:rsidR="00394594" w:rsidRPr="00394594" w14:paraId="36FAA7E0" w14:textId="77777777" w:rsidTr="00394594">
        <w:trPr>
          <w:trHeight w:val="425"/>
        </w:trPr>
        <w:tc>
          <w:tcPr>
            <w:tcW w:w="341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440CA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386677B9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5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4E0BD517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94594" w:rsidRPr="00394594" w14:paraId="774F1751" w14:textId="77777777" w:rsidTr="00394594">
        <w:trPr>
          <w:trHeight w:val="425"/>
        </w:trPr>
        <w:tc>
          <w:tcPr>
            <w:tcW w:w="341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71205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2F4B14E5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5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6E6D6F2E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94594" w:rsidRPr="00394594" w14:paraId="74B88F1D" w14:textId="77777777" w:rsidTr="00394594">
        <w:trPr>
          <w:trHeight w:val="425"/>
        </w:trPr>
        <w:tc>
          <w:tcPr>
            <w:tcW w:w="341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E75F0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673F473C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5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019CBAD8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94594" w:rsidRPr="00394594" w14:paraId="7FFA57D9" w14:textId="77777777" w:rsidTr="00394594">
        <w:trPr>
          <w:trHeight w:val="425"/>
        </w:trPr>
        <w:tc>
          <w:tcPr>
            <w:tcW w:w="341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7308A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16EDFDD2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5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432F130B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42090B48" w14:textId="77777777" w:rsidR="00394594" w:rsidRPr="00394594" w:rsidRDefault="00394594" w:rsidP="00394594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ind w:right="100"/>
        <w:textAlignment w:val="baseline"/>
        <w:rPr>
          <w:rFonts w:ascii="나눔고딕" w:eastAsia="굴림" w:hAnsi="굴림" w:cs="굴림"/>
          <w:color w:val="0D0D0D"/>
          <w:kern w:val="0"/>
          <w:szCs w:val="20"/>
        </w:rPr>
      </w:pPr>
    </w:p>
    <w:p w14:paraId="70028EE9" w14:textId="77777777" w:rsidR="00394594" w:rsidRPr="00394594" w:rsidRDefault="00394594" w:rsidP="00394594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ind w:right="100"/>
        <w:textAlignment w:val="baseline"/>
        <w:rPr>
          <w:rFonts w:ascii="나눔고딕" w:eastAsia="굴림" w:hAnsi="굴림" w:cs="굴림"/>
          <w:color w:val="0D0D0D"/>
          <w:kern w:val="0"/>
          <w:szCs w:val="20"/>
        </w:rPr>
      </w:pPr>
    </w:p>
    <w:p w14:paraId="2D3184F8" w14:textId="77777777" w:rsidR="00394594" w:rsidRPr="00394594" w:rsidRDefault="00394594" w:rsidP="00394594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ind w:right="100"/>
        <w:textAlignment w:val="baseline"/>
        <w:rPr>
          <w:rFonts w:ascii="나눔고딕" w:eastAsia="굴림" w:hAnsi="굴림" w:cs="굴림"/>
          <w:color w:val="000000"/>
          <w:kern w:val="0"/>
          <w:sz w:val="18"/>
          <w:szCs w:val="18"/>
        </w:rPr>
      </w:pPr>
      <w:r w:rsidRPr="00394594">
        <w:rPr>
          <w:rFonts w:ascii="나눔고딕" w:eastAsia="나눔고딕" w:hAnsi="나눔고딕" w:cs="굴림" w:hint="eastAsia"/>
          <w:b/>
          <w:bCs/>
          <w:color w:val="0D0D0D"/>
          <w:kern w:val="0"/>
          <w:sz w:val="30"/>
          <w:szCs w:val="30"/>
        </w:rPr>
        <w:t>수행 프로젝트</w:t>
      </w:r>
    </w:p>
    <w:p w14:paraId="5FC6EF8A" w14:textId="77777777" w:rsidR="00394594" w:rsidRPr="00394594" w:rsidRDefault="00394594" w:rsidP="00394594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ind w:right="100"/>
        <w:textAlignment w:val="baseline"/>
        <w:rPr>
          <w:rFonts w:ascii="나눔고딕" w:eastAsia="굴림" w:hAnsi="굴림" w:cs="굴림"/>
          <w:color w:val="0D0D0D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1"/>
        <w:gridCol w:w="1664"/>
        <w:gridCol w:w="916"/>
        <w:gridCol w:w="1213"/>
        <w:gridCol w:w="1437"/>
        <w:gridCol w:w="2355"/>
      </w:tblGrid>
      <w:tr w:rsidR="00394594" w:rsidRPr="00394594" w14:paraId="0A0A74FF" w14:textId="77777777" w:rsidTr="00C43EAF">
        <w:trPr>
          <w:trHeight w:val="425"/>
        </w:trPr>
        <w:tc>
          <w:tcPr>
            <w:tcW w:w="2141" w:type="dxa"/>
            <w:tcBorders>
              <w:top w:val="single" w:sz="18" w:space="0" w:color="40404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DE06BFA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9459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회사명</w:t>
            </w:r>
          </w:p>
        </w:tc>
        <w:tc>
          <w:tcPr>
            <w:tcW w:w="166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59B56C5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916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35CB4A2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9459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부서</w:t>
            </w:r>
          </w:p>
        </w:tc>
        <w:tc>
          <w:tcPr>
            <w:tcW w:w="1213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68A885C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37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B9E25A3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9459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직급</w:t>
            </w:r>
          </w:p>
        </w:tc>
        <w:tc>
          <w:tcPr>
            <w:tcW w:w="2355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16AD7E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394594" w:rsidRPr="00394594" w14:paraId="756E8BD5" w14:textId="77777777" w:rsidTr="00C43EAF">
        <w:trPr>
          <w:trHeight w:val="425"/>
        </w:trPr>
        <w:tc>
          <w:tcPr>
            <w:tcW w:w="2141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E371348" w14:textId="77777777" w:rsidR="00394594" w:rsidRPr="00394594" w:rsidRDefault="00394594" w:rsidP="00394594">
            <w:pPr>
              <w:widowControl/>
              <w:wordWrap/>
              <w:autoSpaceDE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93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1EB9749" w14:textId="77777777" w:rsidR="00394594" w:rsidRPr="00394594" w:rsidRDefault="00394594" w:rsidP="00394594">
            <w:pPr>
              <w:widowControl/>
              <w:wordWrap/>
              <w:autoSpaceDE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3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617951A" w14:textId="77777777" w:rsidR="00394594" w:rsidRPr="00394594" w:rsidRDefault="00394594" w:rsidP="00394594">
            <w:pPr>
              <w:widowControl/>
              <w:wordWrap/>
              <w:autoSpaceDE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35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1BFC828" w14:textId="77777777" w:rsidR="00394594" w:rsidRPr="00394594" w:rsidRDefault="00394594" w:rsidP="00394594">
            <w:pPr>
              <w:widowControl/>
              <w:tabs>
                <w:tab w:val="left" w:pos="1596"/>
              </w:tabs>
              <w:wordWrap/>
              <w:autoSpaceDE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94594" w:rsidRPr="00394594" w14:paraId="308BC45A" w14:textId="77777777" w:rsidTr="00C43EAF">
        <w:trPr>
          <w:trHeight w:val="425"/>
        </w:trPr>
        <w:tc>
          <w:tcPr>
            <w:tcW w:w="2141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CF75A66" w14:textId="77777777" w:rsidR="00394594" w:rsidRPr="00394594" w:rsidRDefault="00394594" w:rsidP="00394594">
            <w:pPr>
              <w:widowControl/>
              <w:wordWrap/>
              <w:autoSpaceDE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585" w:type="dxa"/>
            <w:gridSpan w:val="5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853C3D0" w14:textId="77777777" w:rsidR="00394594" w:rsidRPr="00394594" w:rsidRDefault="00394594" w:rsidP="00394594">
            <w:pPr>
              <w:widowControl/>
              <w:tabs>
                <w:tab w:val="left" w:pos="1596"/>
              </w:tabs>
              <w:wordWrap/>
              <w:autoSpaceDE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94594" w:rsidRPr="00394594" w14:paraId="674D7086" w14:textId="77777777" w:rsidTr="00C43EAF">
        <w:trPr>
          <w:trHeight w:val="425"/>
        </w:trPr>
        <w:tc>
          <w:tcPr>
            <w:tcW w:w="2141" w:type="dxa"/>
            <w:tcBorders>
              <w:top w:val="dotted" w:sz="2" w:space="0" w:color="000000"/>
              <w:left w:val="dotted" w:sz="8" w:space="0" w:color="FFFFFF"/>
              <w:bottom w:val="single" w:sz="4" w:space="0" w:color="000000"/>
              <w:right w:val="dotted" w:sz="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CF8769A" w14:textId="77777777" w:rsidR="00394594" w:rsidRPr="00394594" w:rsidRDefault="00394594" w:rsidP="00394594">
            <w:pPr>
              <w:widowControl/>
              <w:wordWrap/>
              <w:autoSpaceDE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585" w:type="dxa"/>
            <w:gridSpan w:val="5"/>
            <w:tcBorders>
              <w:top w:val="dotted" w:sz="2" w:space="0" w:color="000000"/>
              <w:left w:val="dotted" w:sz="2" w:space="0" w:color="000000"/>
              <w:bottom w:val="single" w:sz="4" w:space="0" w:color="000000"/>
              <w:right w:val="dotted" w:sz="8" w:space="0" w:color="FFFFFF"/>
            </w:tcBorders>
            <w:shd w:val="clear" w:color="auto" w:fill="FFFFFF"/>
            <w:tcMar>
              <w:top w:w="90" w:type="dxa"/>
              <w:left w:w="0" w:type="dxa"/>
              <w:bottom w:w="0" w:type="dxa"/>
              <w:right w:w="90" w:type="dxa"/>
            </w:tcMar>
            <w:hideMark/>
          </w:tcPr>
          <w:p w14:paraId="62EADDD7" w14:textId="77777777" w:rsidR="00394594" w:rsidRPr="00394594" w:rsidRDefault="00394594" w:rsidP="00394594">
            <w:pPr>
              <w:widowControl/>
              <w:tabs>
                <w:tab w:val="left" w:pos="1596"/>
              </w:tabs>
              <w:wordWrap/>
              <w:autoSpaceDE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671F4E0E" w14:textId="77777777" w:rsidR="00394594" w:rsidRDefault="00394594" w:rsidP="00394594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ind w:right="100"/>
        <w:textAlignment w:val="baseline"/>
        <w:rPr>
          <w:rFonts w:ascii="나눔고딕" w:eastAsia="굴림" w:hAnsi="굴림" w:cs="굴림"/>
          <w:color w:val="0D0D0D"/>
          <w:kern w:val="0"/>
          <w:szCs w:val="20"/>
        </w:rPr>
      </w:pPr>
    </w:p>
    <w:p w14:paraId="650AD59F" w14:textId="77777777" w:rsidR="00C43EAF" w:rsidRPr="00394594" w:rsidRDefault="00C43EAF" w:rsidP="00394594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ind w:right="100"/>
        <w:textAlignment w:val="baseline"/>
        <w:rPr>
          <w:rFonts w:ascii="나눔고딕" w:eastAsia="굴림" w:hAnsi="굴림" w:cs="굴림"/>
          <w:color w:val="0D0D0D"/>
          <w:kern w:val="0"/>
          <w:szCs w:val="20"/>
        </w:rPr>
      </w:pPr>
    </w:p>
    <w:p w14:paraId="37025763" w14:textId="77777777" w:rsidR="00394594" w:rsidRPr="00394594" w:rsidRDefault="00394594" w:rsidP="00394594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ind w:right="100"/>
        <w:textAlignment w:val="baseline"/>
        <w:rPr>
          <w:rFonts w:ascii="나눔고딕" w:eastAsia="굴림" w:hAnsi="굴림" w:cs="굴림"/>
          <w:color w:val="0D0D0D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2"/>
        <w:gridCol w:w="1622"/>
        <w:gridCol w:w="906"/>
        <w:gridCol w:w="1184"/>
        <w:gridCol w:w="1459"/>
        <w:gridCol w:w="2293"/>
      </w:tblGrid>
      <w:tr w:rsidR="00394594" w:rsidRPr="00394594" w14:paraId="213458BF" w14:textId="77777777" w:rsidTr="00394594">
        <w:trPr>
          <w:trHeight w:val="425"/>
        </w:trPr>
        <w:tc>
          <w:tcPr>
            <w:tcW w:w="2293" w:type="dxa"/>
            <w:tcBorders>
              <w:top w:val="single" w:sz="18" w:space="0" w:color="40404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DF44CF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9459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회사명</w:t>
            </w:r>
          </w:p>
        </w:tc>
        <w:tc>
          <w:tcPr>
            <w:tcW w:w="1825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35F9CDA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952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6114783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9459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부서</w:t>
            </w:r>
          </w:p>
        </w:tc>
        <w:tc>
          <w:tcPr>
            <w:tcW w:w="1323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FF15125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531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C2C924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9459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직급</w:t>
            </w:r>
          </w:p>
        </w:tc>
        <w:tc>
          <w:tcPr>
            <w:tcW w:w="2592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6AB359A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394594" w:rsidRPr="00394594" w14:paraId="0587C7B8" w14:textId="77777777" w:rsidTr="00394594">
        <w:trPr>
          <w:trHeight w:val="425"/>
        </w:trPr>
        <w:tc>
          <w:tcPr>
            <w:tcW w:w="2293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03D5E57" w14:textId="77777777" w:rsidR="00394594" w:rsidRPr="00394594" w:rsidRDefault="00394594" w:rsidP="00394594">
            <w:pPr>
              <w:widowControl/>
              <w:wordWrap/>
              <w:autoSpaceDE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9459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주요업무</w:t>
            </w:r>
            <w:r w:rsidRPr="0039459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(프로젝트명)</w:t>
            </w:r>
          </w:p>
        </w:tc>
        <w:tc>
          <w:tcPr>
            <w:tcW w:w="4100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D593054" w14:textId="77777777" w:rsidR="00394594" w:rsidRPr="00394594" w:rsidRDefault="00394594" w:rsidP="00394594">
            <w:pPr>
              <w:widowControl/>
              <w:wordWrap/>
              <w:autoSpaceDE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3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1A0091D" w14:textId="77777777" w:rsidR="00394594" w:rsidRPr="00394594" w:rsidRDefault="00394594" w:rsidP="00394594">
            <w:pPr>
              <w:widowControl/>
              <w:wordWrap/>
              <w:autoSpaceDE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9459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프로젝트 기간</w:t>
            </w:r>
          </w:p>
        </w:tc>
        <w:tc>
          <w:tcPr>
            <w:tcW w:w="25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38A8E74" w14:textId="77777777" w:rsidR="00394594" w:rsidRPr="00394594" w:rsidRDefault="00394594" w:rsidP="00394594">
            <w:pPr>
              <w:widowControl/>
              <w:tabs>
                <w:tab w:val="left" w:pos="1596"/>
              </w:tabs>
              <w:wordWrap/>
              <w:autoSpaceDE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94594" w:rsidRPr="00394594" w14:paraId="1FEA81BA" w14:textId="77777777" w:rsidTr="00394594">
        <w:trPr>
          <w:trHeight w:val="425"/>
        </w:trPr>
        <w:tc>
          <w:tcPr>
            <w:tcW w:w="2293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058D93" w14:textId="77777777" w:rsidR="00394594" w:rsidRPr="00394594" w:rsidRDefault="00394594" w:rsidP="00394594">
            <w:pPr>
              <w:widowControl/>
              <w:wordWrap/>
              <w:autoSpaceDE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9459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주요역할 및 담당</w:t>
            </w:r>
          </w:p>
        </w:tc>
        <w:tc>
          <w:tcPr>
            <w:tcW w:w="8223" w:type="dxa"/>
            <w:gridSpan w:val="5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1150EEE" w14:textId="77777777" w:rsidR="00394594" w:rsidRPr="00394594" w:rsidRDefault="00394594" w:rsidP="00394594">
            <w:pPr>
              <w:widowControl/>
              <w:tabs>
                <w:tab w:val="left" w:pos="1596"/>
              </w:tabs>
              <w:wordWrap/>
              <w:autoSpaceDE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94594" w:rsidRPr="00394594" w14:paraId="4FB7E0BF" w14:textId="77777777" w:rsidTr="00394594">
        <w:trPr>
          <w:trHeight w:val="425"/>
        </w:trPr>
        <w:tc>
          <w:tcPr>
            <w:tcW w:w="2293" w:type="dxa"/>
            <w:tcBorders>
              <w:top w:val="dotted" w:sz="2" w:space="0" w:color="000000"/>
              <w:left w:val="dotted" w:sz="8" w:space="0" w:color="FFFFFF"/>
              <w:bottom w:val="single" w:sz="4" w:space="0" w:color="000000"/>
              <w:right w:val="dotted" w:sz="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27F7812" w14:textId="77777777" w:rsidR="00394594" w:rsidRPr="00394594" w:rsidRDefault="00394594" w:rsidP="00394594">
            <w:pPr>
              <w:widowControl/>
              <w:wordWrap/>
              <w:autoSpaceDE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9459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업무 성과</w:t>
            </w:r>
          </w:p>
        </w:tc>
        <w:tc>
          <w:tcPr>
            <w:tcW w:w="8223" w:type="dxa"/>
            <w:gridSpan w:val="5"/>
            <w:tcBorders>
              <w:top w:val="dotted" w:sz="2" w:space="0" w:color="000000"/>
              <w:left w:val="dotted" w:sz="2" w:space="0" w:color="000000"/>
              <w:bottom w:val="single" w:sz="4" w:space="0" w:color="000000"/>
              <w:right w:val="dotted" w:sz="8" w:space="0" w:color="FFFFFF"/>
            </w:tcBorders>
            <w:shd w:val="clear" w:color="auto" w:fill="FFFFFF"/>
            <w:tcMar>
              <w:top w:w="90" w:type="dxa"/>
              <w:left w:w="0" w:type="dxa"/>
              <w:bottom w:w="0" w:type="dxa"/>
              <w:right w:w="90" w:type="dxa"/>
            </w:tcMar>
            <w:hideMark/>
          </w:tcPr>
          <w:p w14:paraId="6F2DEBB1" w14:textId="77777777" w:rsidR="00394594" w:rsidRPr="00394594" w:rsidRDefault="00394594" w:rsidP="00394594">
            <w:pPr>
              <w:widowControl/>
              <w:tabs>
                <w:tab w:val="left" w:pos="1596"/>
              </w:tabs>
              <w:wordWrap/>
              <w:autoSpaceDE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94594" w:rsidRPr="00394594" w14:paraId="7D4A1A34" w14:textId="77777777" w:rsidTr="00394594">
        <w:trPr>
          <w:trHeight w:val="425"/>
        </w:trPr>
        <w:tc>
          <w:tcPr>
            <w:tcW w:w="2293" w:type="dxa"/>
            <w:tcBorders>
              <w:top w:val="single" w:sz="4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C35E6DC" w14:textId="77777777" w:rsidR="00394594" w:rsidRPr="00394594" w:rsidRDefault="00394594" w:rsidP="00394594">
            <w:pPr>
              <w:widowControl/>
              <w:wordWrap/>
              <w:autoSpaceDE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9459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주요업무</w:t>
            </w:r>
            <w:r w:rsidRPr="0039459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(프로젝트명)</w:t>
            </w:r>
          </w:p>
        </w:tc>
        <w:tc>
          <w:tcPr>
            <w:tcW w:w="4100" w:type="dxa"/>
            <w:gridSpan w:val="3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AE68035" w14:textId="77777777" w:rsidR="00394594" w:rsidRPr="00394594" w:rsidRDefault="00394594" w:rsidP="00394594">
            <w:pPr>
              <w:widowControl/>
              <w:wordWrap/>
              <w:autoSpaceDE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D13584" w14:textId="77777777" w:rsidR="00394594" w:rsidRPr="00394594" w:rsidRDefault="00394594" w:rsidP="00394594">
            <w:pPr>
              <w:widowControl/>
              <w:wordWrap/>
              <w:autoSpaceDE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9459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프로젝트 기간</w:t>
            </w:r>
          </w:p>
        </w:tc>
        <w:tc>
          <w:tcPr>
            <w:tcW w:w="2592" w:type="dxa"/>
            <w:tcBorders>
              <w:top w:val="single" w:sz="4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FFECEA3" w14:textId="77777777" w:rsidR="00394594" w:rsidRPr="00394594" w:rsidRDefault="00394594" w:rsidP="00394594">
            <w:pPr>
              <w:widowControl/>
              <w:tabs>
                <w:tab w:val="left" w:pos="1596"/>
              </w:tabs>
              <w:wordWrap/>
              <w:autoSpaceDE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94594" w:rsidRPr="00394594" w14:paraId="4C88D52B" w14:textId="77777777" w:rsidTr="00394594">
        <w:trPr>
          <w:trHeight w:val="425"/>
        </w:trPr>
        <w:tc>
          <w:tcPr>
            <w:tcW w:w="2293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EDC38AD" w14:textId="77777777" w:rsidR="00394594" w:rsidRPr="00394594" w:rsidRDefault="00394594" w:rsidP="00394594">
            <w:pPr>
              <w:widowControl/>
              <w:wordWrap/>
              <w:autoSpaceDE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9459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주요역할 및 담당</w:t>
            </w:r>
          </w:p>
        </w:tc>
        <w:tc>
          <w:tcPr>
            <w:tcW w:w="8223" w:type="dxa"/>
            <w:gridSpan w:val="5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176FB06" w14:textId="77777777" w:rsidR="00394594" w:rsidRPr="00394594" w:rsidRDefault="00394594" w:rsidP="00394594">
            <w:pPr>
              <w:widowControl/>
              <w:wordWrap/>
              <w:autoSpaceDE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94594" w:rsidRPr="00394594" w14:paraId="1C9484F6" w14:textId="77777777" w:rsidTr="00394594">
        <w:trPr>
          <w:trHeight w:val="425"/>
        </w:trPr>
        <w:tc>
          <w:tcPr>
            <w:tcW w:w="2293" w:type="dxa"/>
            <w:tcBorders>
              <w:top w:val="dotted" w:sz="2" w:space="0" w:color="000000"/>
              <w:left w:val="dotted" w:sz="8" w:space="0" w:color="FFFFFF"/>
              <w:bottom w:val="single" w:sz="8" w:space="0" w:color="000000"/>
              <w:right w:val="dotted" w:sz="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866B11C" w14:textId="77777777" w:rsidR="00394594" w:rsidRPr="00394594" w:rsidRDefault="00394594" w:rsidP="00394594">
            <w:pPr>
              <w:widowControl/>
              <w:wordWrap/>
              <w:autoSpaceDE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9459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업무 성과</w:t>
            </w:r>
            <w:r w:rsidRPr="00394594">
              <w:rPr>
                <w:rFonts w:ascii="Tahoma" w:eastAsia="나눔고딕" w:hAnsi="Tahoma" w:cs="Tahoma" w:hint="eastAsia"/>
                <w:b/>
                <w:bCs/>
                <w:color w:val="000000"/>
                <w:kern w:val="0"/>
                <w:szCs w:val="20"/>
              </w:rPr>
              <w:t>﻿</w:t>
            </w:r>
          </w:p>
        </w:tc>
        <w:tc>
          <w:tcPr>
            <w:tcW w:w="8223" w:type="dxa"/>
            <w:gridSpan w:val="5"/>
            <w:tcBorders>
              <w:top w:val="dotted" w:sz="2" w:space="0" w:color="000000"/>
              <w:left w:val="dotted" w:sz="2" w:space="0" w:color="000000"/>
              <w:bottom w:val="single" w:sz="8" w:space="0" w:color="000000"/>
              <w:right w:val="dotted" w:sz="8" w:space="0" w:color="FFFFFF"/>
            </w:tcBorders>
            <w:shd w:val="clear" w:color="auto" w:fill="FFFFFF"/>
            <w:tcMar>
              <w:top w:w="90" w:type="dxa"/>
              <w:left w:w="0" w:type="dxa"/>
              <w:bottom w:w="0" w:type="dxa"/>
              <w:right w:w="90" w:type="dxa"/>
            </w:tcMar>
            <w:hideMark/>
          </w:tcPr>
          <w:p w14:paraId="56A53FFC" w14:textId="77777777" w:rsidR="00394594" w:rsidRPr="00394594" w:rsidRDefault="00394594" w:rsidP="00394594">
            <w:pPr>
              <w:widowControl/>
              <w:wordWrap/>
              <w:autoSpaceDE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08BD7FC0" w14:textId="77777777" w:rsidR="00394594" w:rsidRPr="00394594" w:rsidRDefault="00394594" w:rsidP="00394594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ind w:right="100"/>
        <w:textAlignment w:val="baseline"/>
        <w:rPr>
          <w:rFonts w:ascii="나눔고딕" w:eastAsia="굴림" w:hAnsi="굴림" w:cs="굴림"/>
          <w:color w:val="0D0D0D"/>
          <w:kern w:val="0"/>
          <w:szCs w:val="20"/>
        </w:rPr>
      </w:pPr>
    </w:p>
    <w:p w14:paraId="68DAACEF" w14:textId="77777777" w:rsidR="00394594" w:rsidRPr="00394594" w:rsidRDefault="00394594" w:rsidP="00394594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ind w:right="100"/>
        <w:textAlignment w:val="baseline"/>
        <w:rPr>
          <w:rFonts w:ascii="나눔고딕" w:eastAsia="굴림" w:hAnsi="굴림" w:cs="굴림"/>
          <w:color w:val="0D0D0D"/>
          <w:kern w:val="0"/>
          <w:szCs w:val="20"/>
        </w:rPr>
      </w:pPr>
    </w:p>
    <w:p w14:paraId="282931E7" w14:textId="77777777" w:rsidR="00394594" w:rsidRDefault="00394594" w:rsidP="00394594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ind w:right="100"/>
        <w:textAlignment w:val="baseline"/>
        <w:rPr>
          <w:rFonts w:ascii="나눔고딕" w:eastAsia="굴림" w:hAnsi="굴림" w:cs="굴림"/>
          <w:color w:val="0D0D0D"/>
          <w:kern w:val="0"/>
          <w:szCs w:val="20"/>
        </w:rPr>
      </w:pPr>
    </w:p>
    <w:p w14:paraId="2B67FEC7" w14:textId="77777777" w:rsidR="00C43EAF" w:rsidRDefault="00C43EAF" w:rsidP="00394594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ind w:right="100"/>
        <w:textAlignment w:val="baseline"/>
        <w:rPr>
          <w:rFonts w:ascii="나눔고딕" w:eastAsia="굴림" w:hAnsi="굴림" w:cs="굴림"/>
          <w:color w:val="0D0D0D"/>
          <w:kern w:val="0"/>
          <w:szCs w:val="20"/>
        </w:rPr>
      </w:pPr>
    </w:p>
    <w:p w14:paraId="2C7A91B2" w14:textId="77777777" w:rsidR="00C43EAF" w:rsidRDefault="00C43EAF" w:rsidP="00394594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ind w:right="100"/>
        <w:textAlignment w:val="baseline"/>
        <w:rPr>
          <w:rFonts w:ascii="나눔고딕" w:eastAsia="굴림" w:hAnsi="굴림" w:cs="굴림"/>
          <w:color w:val="0D0D0D"/>
          <w:kern w:val="0"/>
          <w:szCs w:val="20"/>
        </w:rPr>
      </w:pPr>
    </w:p>
    <w:p w14:paraId="6EF929E9" w14:textId="77777777" w:rsidR="00C43EAF" w:rsidRDefault="00C43EAF" w:rsidP="00394594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ind w:right="100"/>
        <w:textAlignment w:val="baseline"/>
        <w:rPr>
          <w:rFonts w:ascii="나눔고딕" w:eastAsia="굴림" w:hAnsi="굴림" w:cs="굴림"/>
          <w:color w:val="0D0D0D"/>
          <w:kern w:val="0"/>
          <w:szCs w:val="20"/>
        </w:rPr>
      </w:pPr>
    </w:p>
    <w:p w14:paraId="44208A9D" w14:textId="77777777" w:rsidR="00C43EAF" w:rsidRDefault="00C43EAF" w:rsidP="00394594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ind w:right="100"/>
        <w:textAlignment w:val="baseline"/>
        <w:rPr>
          <w:rFonts w:ascii="나눔고딕" w:eastAsia="굴림" w:hAnsi="굴림" w:cs="굴림"/>
          <w:color w:val="0D0D0D"/>
          <w:kern w:val="0"/>
          <w:szCs w:val="20"/>
        </w:rPr>
      </w:pPr>
    </w:p>
    <w:p w14:paraId="573EBB1B" w14:textId="77777777" w:rsidR="00C43EAF" w:rsidRDefault="00C43EAF" w:rsidP="00394594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ind w:right="100"/>
        <w:textAlignment w:val="baseline"/>
        <w:rPr>
          <w:rFonts w:ascii="나눔고딕" w:eastAsia="굴림" w:hAnsi="굴림" w:cs="굴림"/>
          <w:color w:val="0D0D0D"/>
          <w:kern w:val="0"/>
          <w:szCs w:val="20"/>
        </w:rPr>
      </w:pPr>
    </w:p>
    <w:p w14:paraId="5586AF46" w14:textId="77777777" w:rsidR="000003C2" w:rsidRDefault="000003C2" w:rsidP="00394594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ind w:right="100"/>
        <w:textAlignment w:val="baseline"/>
        <w:rPr>
          <w:rFonts w:ascii="나눔고딕" w:eastAsia="굴림" w:hAnsi="굴림" w:cs="굴림"/>
          <w:color w:val="0D0D0D"/>
          <w:kern w:val="0"/>
          <w:szCs w:val="20"/>
        </w:rPr>
      </w:pPr>
    </w:p>
    <w:p w14:paraId="49C17D04" w14:textId="77777777" w:rsidR="00C43EAF" w:rsidRPr="00394594" w:rsidRDefault="00C43EAF" w:rsidP="00394594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ind w:right="100"/>
        <w:textAlignment w:val="baseline"/>
        <w:rPr>
          <w:rFonts w:ascii="나눔고딕" w:eastAsia="굴림" w:hAnsi="굴림" w:cs="굴림"/>
          <w:color w:val="0D0D0D"/>
          <w:kern w:val="0"/>
          <w:szCs w:val="20"/>
        </w:rPr>
      </w:pPr>
    </w:p>
    <w:p w14:paraId="4F6C4608" w14:textId="77777777" w:rsidR="00394594" w:rsidRPr="00394594" w:rsidRDefault="00394594" w:rsidP="00394594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ind w:right="100"/>
        <w:textAlignment w:val="baseline"/>
        <w:rPr>
          <w:rFonts w:ascii="나눔고딕" w:eastAsia="굴림" w:hAnsi="굴림" w:cs="굴림"/>
          <w:color w:val="000000"/>
          <w:kern w:val="0"/>
          <w:sz w:val="18"/>
          <w:szCs w:val="18"/>
        </w:rPr>
      </w:pPr>
      <w:r w:rsidRPr="00394594">
        <w:rPr>
          <w:rFonts w:ascii="나눔고딕" w:eastAsia="나눔고딕" w:hAnsi="나눔고딕" w:cs="굴림" w:hint="eastAsia"/>
          <w:b/>
          <w:bCs/>
          <w:color w:val="0D0D0D"/>
          <w:kern w:val="0"/>
          <w:sz w:val="30"/>
          <w:szCs w:val="30"/>
        </w:rPr>
        <w:lastRenderedPageBreak/>
        <w:t>자기 소개서</w:t>
      </w:r>
    </w:p>
    <w:p w14:paraId="07C775F4" w14:textId="77777777" w:rsidR="00394594" w:rsidRPr="00394594" w:rsidRDefault="00394594" w:rsidP="00394594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ind w:right="100"/>
        <w:textAlignment w:val="baseline"/>
        <w:rPr>
          <w:rFonts w:ascii="나눔고딕" w:eastAsia="굴림" w:hAnsi="굴림" w:cs="굴림"/>
          <w:color w:val="0D0D0D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6"/>
      </w:tblGrid>
      <w:tr w:rsidR="00394594" w:rsidRPr="00394594" w14:paraId="74F976D5" w14:textId="77777777" w:rsidTr="00394594">
        <w:trPr>
          <w:trHeight w:val="425"/>
        </w:trPr>
        <w:tc>
          <w:tcPr>
            <w:tcW w:w="10531" w:type="dxa"/>
            <w:tcBorders>
              <w:top w:val="single" w:sz="18" w:space="0" w:color="404040"/>
              <w:left w:val="nil"/>
              <w:bottom w:val="dotted" w:sz="4" w:space="0" w:color="000000"/>
              <w:right w:val="nil"/>
            </w:tcBorders>
            <w:shd w:val="clear" w:color="auto" w:fill="F7F7F7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4CB57" w14:textId="6BAA67FA" w:rsidR="00394594" w:rsidRPr="00394594" w:rsidRDefault="00CB11F2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right="100" w:firstLine="160"/>
              <w:jc w:val="left"/>
              <w:textAlignment w:val="baseline"/>
              <w:rPr>
                <w:rFonts w:ascii="나눔고딕" w:eastAsia="굴림" w:hAnsi="굴림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직무역량</w:t>
            </w:r>
          </w:p>
        </w:tc>
      </w:tr>
      <w:tr w:rsidR="00394594" w:rsidRPr="00394594" w14:paraId="50E88D83" w14:textId="77777777" w:rsidTr="00394594">
        <w:trPr>
          <w:trHeight w:val="425"/>
        </w:trPr>
        <w:tc>
          <w:tcPr>
            <w:tcW w:w="10531" w:type="dxa"/>
            <w:tcBorders>
              <w:top w:val="dotted" w:sz="4" w:space="0" w:color="000000"/>
              <w:left w:val="nil"/>
              <w:bottom w:val="single" w:sz="18" w:space="0" w:color="000000"/>
              <w:right w:val="nil"/>
            </w:tcBorders>
            <w:tcMar>
              <w:top w:w="85" w:type="dxa"/>
              <w:left w:w="0" w:type="dxa"/>
              <w:bottom w:w="0" w:type="dxa"/>
              <w:right w:w="85" w:type="dxa"/>
            </w:tcMar>
            <w:hideMark/>
          </w:tcPr>
          <w:p w14:paraId="2150CC5B" w14:textId="77777777" w:rsidR="00394594" w:rsidRPr="00394594" w:rsidRDefault="00394594" w:rsidP="00394594">
            <w:pPr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33BC8604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left="2" w:hanging="2"/>
              <w:jc w:val="left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  <w:p w14:paraId="626E21D1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left="2" w:hanging="2"/>
              <w:jc w:val="left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  <w:p w14:paraId="36142B03" w14:textId="0C0F8B46" w:rsid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left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  <w:p w14:paraId="08B1FE6D" w14:textId="77777777" w:rsidR="00DF4932" w:rsidRPr="00394594" w:rsidRDefault="00DF4932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left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  <w:p w14:paraId="3EC2F4FF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left="2" w:hanging="2"/>
              <w:jc w:val="left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  <w:p w14:paraId="583DAB7C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left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94594" w:rsidRPr="00394594" w14:paraId="312979A7" w14:textId="77777777" w:rsidTr="00394594">
        <w:trPr>
          <w:trHeight w:val="425"/>
        </w:trPr>
        <w:tc>
          <w:tcPr>
            <w:tcW w:w="10531" w:type="dxa"/>
            <w:tcBorders>
              <w:top w:val="single" w:sz="18" w:space="0" w:color="000000"/>
              <w:left w:val="nil"/>
              <w:bottom w:val="dotted" w:sz="4" w:space="0" w:color="000000"/>
              <w:right w:val="nil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9AFCA" w14:textId="2B35CAC1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right="100" w:firstLine="160"/>
              <w:jc w:val="left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9459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성격</w:t>
            </w:r>
            <w:r w:rsidR="00C43EA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의 장단점</w:t>
            </w:r>
          </w:p>
        </w:tc>
      </w:tr>
      <w:tr w:rsidR="00394594" w:rsidRPr="00394594" w14:paraId="1EA06624" w14:textId="77777777" w:rsidTr="00394594">
        <w:trPr>
          <w:trHeight w:val="425"/>
        </w:trPr>
        <w:tc>
          <w:tcPr>
            <w:tcW w:w="10531" w:type="dxa"/>
            <w:tcBorders>
              <w:top w:val="dotted" w:sz="4" w:space="0" w:color="000000"/>
              <w:left w:val="nil"/>
              <w:bottom w:val="single" w:sz="18" w:space="0" w:color="000000"/>
              <w:right w:val="nil"/>
            </w:tcBorders>
            <w:tcMar>
              <w:top w:w="85" w:type="dxa"/>
              <w:left w:w="0" w:type="dxa"/>
              <w:bottom w:w="0" w:type="dxa"/>
              <w:right w:w="85" w:type="dxa"/>
            </w:tcMar>
            <w:hideMark/>
          </w:tcPr>
          <w:p w14:paraId="1F2CC806" w14:textId="77777777" w:rsidR="00394594" w:rsidRPr="00394594" w:rsidRDefault="00394594" w:rsidP="00394594">
            <w:pPr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1402452E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left="2" w:hanging="2"/>
              <w:jc w:val="left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  <w:p w14:paraId="3624B5A0" w14:textId="77777777" w:rsid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left="2" w:hanging="2"/>
              <w:jc w:val="left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  <w:p w14:paraId="012FE97A" w14:textId="77777777" w:rsidR="00DF4932" w:rsidRPr="00394594" w:rsidRDefault="00DF4932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left="2" w:hanging="2"/>
              <w:jc w:val="left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  <w:p w14:paraId="395892A4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left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  <w:p w14:paraId="15FE7D6A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left="2" w:hanging="2"/>
              <w:jc w:val="left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  <w:p w14:paraId="5F1E0B32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left="2" w:hanging="2"/>
              <w:jc w:val="left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94594" w:rsidRPr="00394594" w14:paraId="34432793" w14:textId="77777777" w:rsidTr="00394594">
        <w:trPr>
          <w:trHeight w:val="425"/>
        </w:trPr>
        <w:tc>
          <w:tcPr>
            <w:tcW w:w="10531" w:type="dxa"/>
            <w:tcBorders>
              <w:top w:val="single" w:sz="18" w:space="0" w:color="000000"/>
              <w:left w:val="nil"/>
              <w:bottom w:val="dotted" w:sz="4" w:space="0" w:color="000000"/>
              <w:right w:val="nil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B38EA" w14:textId="3D87DCEB" w:rsidR="00394594" w:rsidRPr="00394594" w:rsidRDefault="00E06EDD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right="100" w:firstLine="160"/>
              <w:jc w:val="left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주요 프로젝트 및 성과</w:t>
            </w:r>
          </w:p>
        </w:tc>
      </w:tr>
      <w:tr w:rsidR="00394594" w:rsidRPr="00394594" w14:paraId="3BCF1208" w14:textId="77777777" w:rsidTr="00394594">
        <w:trPr>
          <w:trHeight w:val="425"/>
        </w:trPr>
        <w:tc>
          <w:tcPr>
            <w:tcW w:w="10531" w:type="dxa"/>
            <w:tcBorders>
              <w:top w:val="dotted" w:sz="4" w:space="0" w:color="000000"/>
              <w:left w:val="nil"/>
              <w:bottom w:val="single" w:sz="18" w:space="0" w:color="000000"/>
              <w:right w:val="nil"/>
            </w:tcBorders>
            <w:tcMar>
              <w:top w:w="85" w:type="dxa"/>
              <w:left w:w="0" w:type="dxa"/>
              <w:bottom w:w="0" w:type="dxa"/>
              <w:right w:w="85" w:type="dxa"/>
            </w:tcMar>
            <w:hideMark/>
          </w:tcPr>
          <w:p w14:paraId="0F51FF95" w14:textId="77777777" w:rsid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left="2" w:hanging="2"/>
              <w:jc w:val="left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  <w:p w14:paraId="3293CC52" w14:textId="77777777" w:rsidR="00DF4932" w:rsidRDefault="00DF4932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left="2" w:hanging="2"/>
              <w:jc w:val="left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  <w:p w14:paraId="5280E919" w14:textId="77777777" w:rsidR="00DF4932" w:rsidRDefault="00DF4932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left="2" w:hanging="2"/>
              <w:jc w:val="left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  <w:p w14:paraId="32D50375" w14:textId="77777777" w:rsidR="00DF4932" w:rsidRPr="00394594" w:rsidRDefault="00DF4932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left="2" w:hanging="2"/>
              <w:jc w:val="left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  <w:p w14:paraId="57C6AE0D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left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  <w:p w14:paraId="7C100807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left="2" w:hanging="2"/>
              <w:jc w:val="left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  <w:p w14:paraId="0E10F68C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left="2" w:hanging="2"/>
              <w:jc w:val="left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94594" w:rsidRPr="00394594" w14:paraId="46922A16" w14:textId="77777777" w:rsidTr="00394594">
        <w:trPr>
          <w:trHeight w:val="425"/>
        </w:trPr>
        <w:tc>
          <w:tcPr>
            <w:tcW w:w="10531" w:type="dxa"/>
            <w:tcBorders>
              <w:top w:val="single" w:sz="18" w:space="0" w:color="000000"/>
              <w:left w:val="nil"/>
              <w:bottom w:val="dotted" w:sz="4" w:space="0" w:color="000000"/>
              <w:right w:val="nil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38717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right="100" w:firstLine="160"/>
              <w:jc w:val="left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9459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지원동기 및 포부</w:t>
            </w:r>
          </w:p>
        </w:tc>
      </w:tr>
      <w:tr w:rsidR="00394594" w:rsidRPr="00394594" w14:paraId="5D30B043" w14:textId="77777777" w:rsidTr="00394594">
        <w:trPr>
          <w:trHeight w:val="425"/>
        </w:trPr>
        <w:tc>
          <w:tcPr>
            <w:tcW w:w="10531" w:type="dxa"/>
            <w:tcBorders>
              <w:top w:val="dotted" w:sz="4" w:space="0" w:color="000000"/>
              <w:left w:val="nil"/>
              <w:bottom w:val="single" w:sz="18" w:space="0" w:color="000000"/>
              <w:right w:val="nil"/>
            </w:tcBorders>
            <w:tcMar>
              <w:top w:w="85" w:type="dxa"/>
              <w:left w:w="0" w:type="dxa"/>
              <w:bottom w:w="0" w:type="dxa"/>
              <w:right w:w="85" w:type="dxa"/>
            </w:tcMar>
            <w:hideMark/>
          </w:tcPr>
          <w:p w14:paraId="706578B0" w14:textId="77777777" w:rsidR="00394594" w:rsidRPr="00394594" w:rsidRDefault="00394594" w:rsidP="00394594">
            <w:pPr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7FD3EAF3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left="2" w:hanging="2"/>
              <w:jc w:val="left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  <w:p w14:paraId="7FE96595" w14:textId="77777777" w:rsid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left="2" w:hanging="2"/>
              <w:jc w:val="left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  <w:p w14:paraId="328C4E5A" w14:textId="77777777" w:rsidR="00DF4932" w:rsidRPr="00394594" w:rsidRDefault="00DF4932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left="2" w:hanging="2"/>
              <w:jc w:val="left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  <w:p w14:paraId="37EB0854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left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  <w:p w14:paraId="4EAB5A74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left="2" w:hanging="2"/>
              <w:jc w:val="left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  <w:p w14:paraId="1EB9E91D" w14:textId="77777777" w:rsidR="00394594" w:rsidRPr="00394594" w:rsidRDefault="00394594" w:rsidP="00394594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left="2" w:hanging="2"/>
              <w:textAlignment w:val="baseline"/>
              <w:rPr>
                <w:rFonts w:ascii="나눔고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1AE8E6A2" w14:textId="77777777" w:rsidR="00394594" w:rsidRPr="00394594" w:rsidRDefault="00394594" w:rsidP="00394594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ind w:right="100"/>
        <w:textAlignment w:val="baseline"/>
        <w:rPr>
          <w:rFonts w:ascii="나눔고딕" w:eastAsia="굴림" w:hAnsi="굴림" w:cs="굴림"/>
          <w:color w:val="0D0D0D"/>
          <w:kern w:val="0"/>
          <w:szCs w:val="20"/>
        </w:rPr>
      </w:pPr>
    </w:p>
    <w:p w14:paraId="73E49D74" w14:textId="77777777" w:rsidR="00394594" w:rsidRPr="00394594" w:rsidRDefault="00394594" w:rsidP="00394594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ind w:right="100"/>
        <w:jc w:val="center"/>
        <w:textAlignment w:val="baseline"/>
        <w:rPr>
          <w:rFonts w:ascii="나눔고딕" w:eastAsia="굴림" w:hAnsi="굴림" w:cs="굴림"/>
          <w:color w:val="000000"/>
          <w:kern w:val="0"/>
          <w:sz w:val="18"/>
          <w:szCs w:val="18"/>
        </w:rPr>
      </w:pPr>
      <w:r w:rsidRPr="00394594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위에 기재한 사항은 사실과 </w:t>
      </w:r>
      <w:proofErr w:type="gramStart"/>
      <w:r w:rsidRPr="00394594">
        <w:rPr>
          <w:rFonts w:ascii="나눔고딕" w:eastAsia="나눔고딕" w:hAnsi="나눔고딕" w:cs="굴림" w:hint="eastAsia"/>
          <w:color w:val="000000"/>
          <w:kern w:val="0"/>
          <w:szCs w:val="20"/>
        </w:rPr>
        <w:t>틀림이</w:t>
      </w:r>
      <w:proofErr w:type="gramEnd"/>
      <w:r w:rsidRPr="00394594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 없습니다</w:t>
      </w:r>
    </w:p>
    <w:p w14:paraId="24796BB8" w14:textId="77777777" w:rsidR="00394594" w:rsidRPr="00394594" w:rsidRDefault="00394594" w:rsidP="00394594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ind w:right="100"/>
        <w:jc w:val="center"/>
        <w:textAlignment w:val="baseline"/>
        <w:rPr>
          <w:rFonts w:ascii="나눔고딕" w:eastAsia="굴림" w:hAnsi="굴림" w:cs="굴림"/>
          <w:color w:val="000000"/>
          <w:kern w:val="0"/>
          <w:szCs w:val="20"/>
        </w:rPr>
      </w:pPr>
    </w:p>
    <w:p w14:paraId="61263FFE" w14:textId="77777777" w:rsidR="00394594" w:rsidRPr="00394594" w:rsidRDefault="00394594" w:rsidP="00394594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ind w:right="100"/>
        <w:textAlignment w:val="baseline"/>
        <w:rPr>
          <w:rFonts w:ascii="나눔고딕" w:eastAsia="굴림" w:hAnsi="굴림" w:cs="굴림"/>
          <w:color w:val="000000"/>
          <w:kern w:val="0"/>
          <w:szCs w:val="20"/>
        </w:rPr>
      </w:pPr>
    </w:p>
    <w:p w14:paraId="1371DE6D" w14:textId="00ED936B" w:rsidR="00394594" w:rsidRPr="00394594" w:rsidRDefault="00394594" w:rsidP="00394594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ind w:right="100"/>
        <w:jc w:val="center"/>
        <w:textAlignment w:val="baseline"/>
        <w:rPr>
          <w:rFonts w:ascii="나눔고딕" w:eastAsia="굴림" w:hAnsi="굴림" w:cs="굴림"/>
          <w:color w:val="000000"/>
          <w:kern w:val="0"/>
          <w:sz w:val="18"/>
          <w:szCs w:val="18"/>
        </w:rPr>
      </w:pPr>
      <w:proofErr w:type="gramStart"/>
      <w:r w:rsidRPr="00394594">
        <w:rPr>
          <w:rFonts w:ascii="나눔고딕" w:eastAsia="나눔고딕" w:hAnsi="나눔고딕" w:cs="굴림" w:hint="eastAsia"/>
          <w:color w:val="000000"/>
          <w:kern w:val="0"/>
          <w:szCs w:val="20"/>
        </w:rPr>
        <w:t>년</w:t>
      </w:r>
      <w:r w:rsidR="00C43EAF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 </w:t>
      </w:r>
      <w:r w:rsidRPr="00394594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 월</w:t>
      </w:r>
      <w:proofErr w:type="gramEnd"/>
      <w:r w:rsidRPr="00394594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 </w:t>
      </w:r>
      <w:r w:rsidR="00C43EAF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 </w:t>
      </w:r>
      <w:r w:rsidRPr="00394594">
        <w:rPr>
          <w:rFonts w:ascii="나눔고딕" w:eastAsia="나눔고딕" w:hAnsi="나눔고딕" w:cs="굴림" w:hint="eastAsia"/>
          <w:color w:val="000000"/>
          <w:kern w:val="0"/>
          <w:szCs w:val="20"/>
        </w:rPr>
        <w:t>일</w:t>
      </w:r>
    </w:p>
    <w:p w14:paraId="39C98E63" w14:textId="77777777" w:rsidR="00394594" w:rsidRPr="00394594" w:rsidRDefault="00394594" w:rsidP="00AF4E9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ind w:right="100"/>
        <w:textAlignment w:val="baseline"/>
        <w:rPr>
          <w:rFonts w:ascii="나눔고딕" w:eastAsia="굴림" w:hAnsi="굴림" w:cs="굴림"/>
          <w:color w:val="000000"/>
          <w:kern w:val="0"/>
          <w:szCs w:val="20"/>
        </w:rPr>
      </w:pPr>
    </w:p>
    <w:p w14:paraId="04684402" w14:textId="77777777" w:rsidR="00394594" w:rsidRPr="00394594" w:rsidRDefault="00394594" w:rsidP="00394594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ind w:right="100"/>
        <w:jc w:val="center"/>
        <w:textAlignment w:val="baseline"/>
        <w:rPr>
          <w:rFonts w:ascii="나눔고딕" w:eastAsia="굴림" w:hAnsi="굴림" w:cs="굴림"/>
          <w:color w:val="000000"/>
          <w:kern w:val="0"/>
          <w:sz w:val="18"/>
          <w:szCs w:val="18"/>
        </w:rPr>
      </w:pPr>
      <w:r w:rsidRPr="00394594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성 </w:t>
      </w:r>
      <w:proofErr w:type="gramStart"/>
      <w:r w:rsidRPr="00394594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명 </w:t>
      </w:r>
      <w:r w:rsidRPr="00394594">
        <w:rPr>
          <w:rFonts w:ascii="나눔고딕" w:eastAsia="나눔고딕" w:hAnsi="굴림" w:cs="굴림"/>
          <w:color w:val="000000"/>
          <w:kern w:val="0"/>
          <w:szCs w:val="20"/>
        </w:rPr>
        <w:t>:</w:t>
      </w:r>
      <w:proofErr w:type="gramEnd"/>
      <w:r w:rsidRPr="00394594">
        <w:rPr>
          <w:rFonts w:ascii="나눔고딕" w:eastAsia="나눔고딕" w:hAnsi="굴림" w:cs="굴림"/>
          <w:color w:val="000000"/>
          <w:kern w:val="0"/>
          <w:szCs w:val="20"/>
        </w:rPr>
        <w:t xml:space="preserve"> (</w:t>
      </w:r>
      <w:r w:rsidRPr="00394594">
        <w:rPr>
          <w:rFonts w:ascii="나눔고딕" w:eastAsia="나눔고딕" w:hAnsi="나눔고딕" w:cs="굴림" w:hint="eastAsia"/>
          <w:color w:val="000000"/>
          <w:kern w:val="0"/>
          <w:szCs w:val="20"/>
        </w:rPr>
        <w:t>인</w:t>
      </w:r>
      <w:r w:rsidRPr="00394594">
        <w:rPr>
          <w:rFonts w:ascii="나눔고딕" w:eastAsia="나눔고딕" w:hAnsi="굴림" w:cs="굴림"/>
          <w:color w:val="000000"/>
          <w:kern w:val="0"/>
          <w:szCs w:val="20"/>
        </w:rPr>
        <w:t>)</w:t>
      </w:r>
    </w:p>
    <w:p w14:paraId="0224493D" w14:textId="32BB720C" w:rsidR="00252AEE" w:rsidRPr="002A5A51" w:rsidRDefault="00252AEE" w:rsidP="002A5A51"/>
    <w:sectPr w:rsidR="00252AEE" w:rsidRPr="002A5A51" w:rsidSect="001666D1">
      <w:head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B2F69" w14:textId="77777777" w:rsidR="00B15E27" w:rsidRDefault="00B15E27" w:rsidP="00F24653">
      <w:r>
        <w:separator/>
      </w:r>
    </w:p>
  </w:endnote>
  <w:endnote w:type="continuationSeparator" w:id="0">
    <w:p w14:paraId="0B520F16" w14:textId="77777777" w:rsidR="00B15E27" w:rsidRDefault="00B15E27" w:rsidP="00F2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고딕">
    <w:altName w:val="맑은 고딕"/>
    <w:charset w:val="81"/>
    <w:family w:val="auto"/>
    <w:pitch w:val="variable"/>
    <w:sig w:usb0="00000003" w:usb1="09D7FCEB" w:usb2="00000010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9B1CB" w14:textId="77777777" w:rsidR="00B15E27" w:rsidRDefault="00B15E27" w:rsidP="00F24653">
      <w:r>
        <w:separator/>
      </w:r>
    </w:p>
  </w:footnote>
  <w:footnote w:type="continuationSeparator" w:id="0">
    <w:p w14:paraId="58F0FBFC" w14:textId="77777777" w:rsidR="00B15E27" w:rsidRDefault="00B15E27" w:rsidP="00F24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EB113" w14:textId="3582434E" w:rsidR="007E0D9B" w:rsidRDefault="007E0D9B" w:rsidP="000960D6">
    <w:pPr>
      <w:pStyle w:val="a5"/>
      <w:ind w:firstLineChars="800" w:firstLine="160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30F4E4" wp14:editId="78C73A56">
          <wp:simplePos x="0" y="0"/>
          <wp:positionH relativeFrom="margin">
            <wp:posOffset>152400</wp:posOffset>
          </wp:positionH>
          <wp:positionV relativeFrom="paragraph">
            <wp:posOffset>-159385</wp:posOffset>
          </wp:positionV>
          <wp:extent cx="659765" cy="514350"/>
          <wp:effectExtent l="0" t="0" r="6985" b="0"/>
          <wp:wrapNone/>
          <wp:docPr id="16215562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155625" name="그림 16215562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194" t="13004" r="15483" b="69907"/>
                  <a:stretch/>
                </pic:blipFill>
                <pic:spPr bwMode="auto">
                  <a:xfrm>
                    <a:off x="0" y="0"/>
                    <a:ext cx="65976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0D9B">
      <w:rPr>
        <w:rFonts w:hint="eastAsia"/>
        <w:b/>
        <w:bCs/>
      </w:rPr>
      <w:t>Summit Energy Alliance Limited</w:t>
    </w:r>
  </w:p>
  <w:p w14:paraId="3F77D0A7" w14:textId="2BC812B4" w:rsidR="007E0D9B" w:rsidRDefault="007E0D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65BE2"/>
    <w:multiLevelType w:val="hybridMultilevel"/>
    <w:tmpl w:val="1E8061DC"/>
    <w:lvl w:ilvl="0" w:tplc="42CCF1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1F6955"/>
    <w:multiLevelType w:val="hybridMultilevel"/>
    <w:tmpl w:val="C28C1960"/>
    <w:lvl w:ilvl="0" w:tplc="4C3890A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1DC3B0F"/>
    <w:multiLevelType w:val="hybridMultilevel"/>
    <w:tmpl w:val="DA022DCC"/>
    <w:lvl w:ilvl="0" w:tplc="33D49A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35642F4"/>
    <w:multiLevelType w:val="hybridMultilevel"/>
    <w:tmpl w:val="83F6FF26"/>
    <w:lvl w:ilvl="0" w:tplc="5A3875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6F3727B"/>
    <w:multiLevelType w:val="hybridMultilevel"/>
    <w:tmpl w:val="74A089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51777513">
    <w:abstractNumId w:val="2"/>
  </w:num>
  <w:num w:numId="2" w16cid:durableId="1987274571">
    <w:abstractNumId w:val="3"/>
  </w:num>
  <w:num w:numId="3" w16cid:durableId="35735575">
    <w:abstractNumId w:val="0"/>
  </w:num>
  <w:num w:numId="4" w16cid:durableId="1816793949">
    <w:abstractNumId w:val="4"/>
  </w:num>
  <w:num w:numId="5" w16cid:durableId="428087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3F6"/>
    <w:rsid w:val="000003C2"/>
    <w:rsid w:val="00000898"/>
    <w:rsid w:val="0000437E"/>
    <w:rsid w:val="00012350"/>
    <w:rsid w:val="0001421C"/>
    <w:rsid w:val="000170CE"/>
    <w:rsid w:val="00047C83"/>
    <w:rsid w:val="0008504F"/>
    <w:rsid w:val="000951F1"/>
    <w:rsid w:val="000960D6"/>
    <w:rsid w:val="000C110A"/>
    <w:rsid w:val="000D06C1"/>
    <w:rsid w:val="000D6C4B"/>
    <w:rsid w:val="000E3D55"/>
    <w:rsid w:val="000F5483"/>
    <w:rsid w:val="00102845"/>
    <w:rsid w:val="00115F86"/>
    <w:rsid w:val="001666D1"/>
    <w:rsid w:val="0018708A"/>
    <w:rsid w:val="001A04ED"/>
    <w:rsid w:val="001A10AF"/>
    <w:rsid w:val="001A4AC3"/>
    <w:rsid w:val="001A7E56"/>
    <w:rsid w:val="001C45A8"/>
    <w:rsid w:val="001F0BA3"/>
    <w:rsid w:val="001F362A"/>
    <w:rsid w:val="001F5EB3"/>
    <w:rsid w:val="001F6D31"/>
    <w:rsid w:val="00200CE6"/>
    <w:rsid w:val="00215DA5"/>
    <w:rsid w:val="00223EC0"/>
    <w:rsid w:val="00233396"/>
    <w:rsid w:val="002334DD"/>
    <w:rsid w:val="00233828"/>
    <w:rsid w:val="002479BD"/>
    <w:rsid w:val="00252946"/>
    <w:rsid w:val="00252AEE"/>
    <w:rsid w:val="00256418"/>
    <w:rsid w:val="002609E8"/>
    <w:rsid w:val="0026210D"/>
    <w:rsid w:val="002826BE"/>
    <w:rsid w:val="002A5A51"/>
    <w:rsid w:val="002B3325"/>
    <w:rsid w:val="002E33CB"/>
    <w:rsid w:val="002E5CC8"/>
    <w:rsid w:val="002F2B6E"/>
    <w:rsid w:val="00301A0E"/>
    <w:rsid w:val="00312925"/>
    <w:rsid w:val="00345EDC"/>
    <w:rsid w:val="00362889"/>
    <w:rsid w:val="00394594"/>
    <w:rsid w:val="003953D3"/>
    <w:rsid w:val="003B7027"/>
    <w:rsid w:val="003B7148"/>
    <w:rsid w:val="003C23C6"/>
    <w:rsid w:val="003C317D"/>
    <w:rsid w:val="003C7E9F"/>
    <w:rsid w:val="003F3FAE"/>
    <w:rsid w:val="00407D78"/>
    <w:rsid w:val="00417AEF"/>
    <w:rsid w:val="00445CDA"/>
    <w:rsid w:val="00451EA0"/>
    <w:rsid w:val="004607A8"/>
    <w:rsid w:val="0046154A"/>
    <w:rsid w:val="00464B8C"/>
    <w:rsid w:val="00466B19"/>
    <w:rsid w:val="004A23E9"/>
    <w:rsid w:val="004A5C7E"/>
    <w:rsid w:val="004A6BAB"/>
    <w:rsid w:val="004C4F8B"/>
    <w:rsid w:val="004D1E91"/>
    <w:rsid w:val="004E15AA"/>
    <w:rsid w:val="004F67D0"/>
    <w:rsid w:val="005134C3"/>
    <w:rsid w:val="0052329B"/>
    <w:rsid w:val="00524FCD"/>
    <w:rsid w:val="00525885"/>
    <w:rsid w:val="00555714"/>
    <w:rsid w:val="0055609C"/>
    <w:rsid w:val="00560760"/>
    <w:rsid w:val="005A2B68"/>
    <w:rsid w:val="005A601A"/>
    <w:rsid w:val="005C4BBF"/>
    <w:rsid w:val="005E6D8F"/>
    <w:rsid w:val="005F0FD1"/>
    <w:rsid w:val="005F19BF"/>
    <w:rsid w:val="00602B0F"/>
    <w:rsid w:val="00651CF1"/>
    <w:rsid w:val="00667E20"/>
    <w:rsid w:val="00672DB5"/>
    <w:rsid w:val="00676D17"/>
    <w:rsid w:val="00691046"/>
    <w:rsid w:val="006B7190"/>
    <w:rsid w:val="006B7407"/>
    <w:rsid w:val="00703DDD"/>
    <w:rsid w:val="007122F6"/>
    <w:rsid w:val="00723671"/>
    <w:rsid w:val="00730333"/>
    <w:rsid w:val="00797529"/>
    <w:rsid w:val="007A740B"/>
    <w:rsid w:val="007C0E89"/>
    <w:rsid w:val="007D074A"/>
    <w:rsid w:val="007E0D9B"/>
    <w:rsid w:val="00807759"/>
    <w:rsid w:val="00837822"/>
    <w:rsid w:val="008471B1"/>
    <w:rsid w:val="00851B6D"/>
    <w:rsid w:val="008532BA"/>
    <w:rsid w:val="008566FA"/>
    <w:rsid w:val="00862D78"/>
    <w:rsid w:val="00864FCC"/>
    <w:rsid w:val="00877679"/>
    <w:rsid w:val="00877C58"/>
    <w:rsid w:val="008A192F"/>
    <w:rsid w:val="008A2A94"/>
    <w:rsid w:val="008A3D74"/>
    <w:rsid w:val="00906EB8"/>
    <w:rsid w:val="00910D32"/>
    <w:rsid w:val="00916B0E"/>
    <w:rsid w:val="00924D7F"/>
    <w:rsid w:val="009365AE"/>
    <w:rsid w:val="00953BE6"/>
    <w:rsid w:val="00971923"/>
    <w:rsid w:val="00971DAC"/>
    <w:rsid w:val="009A1A10"/>
    <w:rsid w:val="009B3F51"/>
    <w:rsid w:val="009C6E42"/>
    <w:rsid w:val="009D7BAE"/>
    <w:rsid w:val="009E184E"/>
    <w:rsid w:val="00A330F4"/>
    <w:rsid w:val="00A54DB0"/>
    <w:rsid w:val="00A70C6A"/>
    <w:rsid w:val="00A71B27"/>
    <w:rsid w:val="00A81A0A"/>
    <w:rsid w:val="00A81FC4"/>
    <w:rsid w:val="00A84876"/>
    <w:rsid w:val="00AA014A"/>
    <w:rsid w:val="00AD4B32"/>
    <w:rsid w:val="00AF4E91"/>
    <w:rsid w:val="00AF5E94"/>
    <w:rsid w:val="00B01717"/>
    <w:rsid w:val="00B06DE3"/>
    <w:rsid w:val="00B15E27"/>
    <w:rsid w:val="00B45BF3"/>
    <w:rsid w:val="00B61343"/>
    <w:rsid w:val="00B7752B"/>
    <w:rsid w:val="00B84B22"/>
    <w:rsid w:val="00BA31F7"/>
    <w:rsid w:val="00BB08F5"/>
    <w:rsid w:val="00BB30D1"/>
    <w:rsid w:val="00BC257E"/>
    <w:rsid w:val="00BD511E"/>
    <w:rsid w:val="00BF60B3"/>
    <w:rsid w:val="00C0225A"/>
    <w:rsid w:val="00C25870"/>
    <w:rsid w:val="00C43EAF"/>
    <w:rsid w:val="00C644AA"/>
    <w:rsid w:val="00C721EE"/>
    <w:rsid w:val="00C91191"/>
    <w:rsid w:val="00CB11F2"/>
    <w:rsid w:val="00CB33F6"/>
    <w:rsid w:val="00CB4719"/>
    <w:rsid w:val="00CC7F4A"/>
    <w:rsid w:val="00CF06A9"/>
    <w:rsid w:val="00D011CD"/>
    <w:rsid w:val="00D23059"/>
    <w:rsid w:val="00D253D0"/>
    <w:rsid w:val="00D33E8E"/>
    <w:rsid w:val="00D402BE"/>
    <w:rsid w:val="00D506BA"/>
    <w:rsid w:val="00D53F67"/>
    <w:rsid w:val="00D641E6"/>
    <w:rsid w:val="00D71AD9"/>
    <w:rsid w:val="00D7351D"/>
    <w:rsid w:val="00D777DF"/>
    <w:rsid w:val="00D8468C"/>
    <w:rsid w:val="00DB21F9"/>
    <w:rsid w:val="00DB4EB1"/>
    <w:rsid w:val="00DC0F60"/>
    <w:rsid w:val="00DC5CC5"/>
    <w:rsid w:val="00DD40F2"/>
    <w:rsid w:val="00DE1D0F"/>
    <w:rsid w:val="00DF4932"/>
    <w:rsid w:val="00E017A4"/>
    <w:rsid w:val="00E06EDD"/>
    <w:rsid w:val="00E128F2"/>
    <w:rsid w:val="00E13CAA"/>
    <w:rsid w:val="00E148C3"/>
    <w:rsid w:val="00E21B0D"/>
    <w:rsid w:val="00E305F7"/>
    <w:rsid w:val="00E40BFE"/>
    <w:rsid w:val="00E56C21"/>
    <w:rsid w:val="00E57F2C"/>
    <w:rsid w:val="00E65EE5"/>
    <w:rsid w:val="00E8642D"/>
    <w:rsid w:val="00E87AF8"/>
    <w:rsid w:val="00E91885"/>
    <w:rsid w:val="00E94704"/>
    <w:rsid w:val="00EA6A66"/>
    <w:rsid w:val="00EC7FA1"/>
    <w:rsid w:val="00ED734E"/>
    <w:rsid w:val="00EF0A29"/>
    <w:rsid w:val="00F00A7E"/>
    <w:rsid w:val="00F20A45"/>
    <w:rsid w:val="00F2252B"/>
    <w:rsid w:val="00F24653"/>
    <w:rsid w:val="00F2611B"/>
    <w:rsid w:val="00F422C5"/>
    <w:rsid w:val="00F454F8"/>
    <w:rsid w:val="00F51E91"/>
    <w:rsid w:val="00F5492E"/>
    <w:rsid w:val="00F554B9"/>
    <w:rsid w:val="00F70B01"/>
    <w:rsid w:val="00F72277"/>
    <w:rsid w:val="00F83869"/>
    <w:rsid w:val="00FE779B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76088"/>
  <w15:chartTrackingRefBased/>
  <w15:docId w15:val="{F77F16A4-DBFD-4142-A6A1-35619F44D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BF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3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B4EB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246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24653"/>
  </w:style>
  <w:style w:type="paragraph" w:styleId="a6">
    <w:name w:val="footer"/>
    <w:basedOn w:val="a"/>
    <w:link w:val="Char0"/>
    <w:uiPriority w:val="99"/>
    <w:unhideWhenUsed/>
    <w:rsid w:val="00F246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24653"/>
  </w:style>
  <w:style w:type="character" w:styleId="a7">
    <w:name w:val="Hyperlink"/>
    <w:uiPriority w:val="99"/>
    <w:unhideWhenUsed/>
    <w:rsid w:val="000C110A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2E5CC8"/>
    <w:rPr>
      <w:sz w:val="18"/>
      <w:szCs w:val="18"/>
    </w:rPr>
  </w:style>
  <w:style w:type="character" w:customStyle="1" w:styleId="Char1">
    <w:name w:val="풍선 도움말 텍스트 Char"/>
    <w:link w:val="a8"/>
    <w:uiPriority w:val="99"/>
    <w:semiHidden/>
    <w:rsid w:val="002E5CC8"/>
    <w:rPr>
      <w:rFonts w:ascii="맑은 고딕" w:eastAsia="맑은 고딕" w:hAnsi="맑은 고딕" w:cs="Times New Roman"/>
      <w:sz w:val="18"/>
      <w:szCs w:val="18"/>
    </w:rPr>
  </w:style>
  <w:style w:type="paragraph" w:customStyle="1" w:styleId="ps1">
    <w:name w:val="ps1"/>
    <w:basedOn w:val="a"/>
    <w:rsid w:val="00953BE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0">
    <w:name w:val="ps0"/>
    <w:basedOn w:val="a"/>
    <w:rsid w:val="00953BE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13">
    <w:name w:val="ps13"/>
    <w:basedOn w:val="a"/>
    <w:rsid w:val="00953BE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14">
    <w:name w:val="ps14"/>
    <w:basedOn w:val="a"/>
    <w:rsid w:val="00953BE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20">
    <w:name w:val="ps20"/>
    <w:basedOn w:val="a"/>
    <w:rsid w:val="00953BE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953BE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21">
    <w:name w:val="ps21"/>
    <w:basedOn w:val="a"/>
    <w:rsid w:val="00953BE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72">
    <w:name w:val="ps72"/>
    <w:basedOn w:val="a"/>
    <w:rsid w:val="00953BE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38">
    <w:name w:val="ps38"/>
    <w:basedOn w:val="a"/>
    <w:rsid w:val="00953BE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71">
    <w:name w:val="ps71"/>
    <w:basedOn w:val="a"/>
    <w:rsid w:val="00953BE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22">
    <w:name w:val="ps22"/>
    <w:basedOn w:val="a"/>
    <w:rsid w:val="00953BE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23">
    <w:name w:val="ps23"/>
    <w:basedOn w:val="a"/>
    <w:rsid w:val="00953BE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24">
    <w:name w:val="ps24"/>
    <w:basedOn w:val="a"/>
    <w:rsid w:val="00953BE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25">
    <w:name w:val="ps25"/>
    <w:basedOn w:val="a"/>
    <w:rsid w:val="00953BE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26">
    <w:name w:val="ps26"/>
    <w:basedOn w:val="a"/>
    <w:rsid w:val="00953BE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27">
    <w:name w:val="ps27"/>
    <w:basedOn w:val="a"/>
    <w:rsid w:val="00953BE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28">
    <w:name w:val="ps28"/>
    <w:basedOn w:val="a"/>
    <w:rsid w:val="00953BE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73">
    <w:name w:val="ps73"/>
    <w:basedOn w:val="a"/>
    <w:rsid w:val="00953BE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DC5CC5"/>
    <w:rPr>
      <w:color w:val="605E5C"/>
      <w:shd w:val="clear" w:color="auto" w:fill="E1DFDD"/>
    </w:rPr>
  </w:style>
  <w:style w:type="paragraph" w:customStyle="1" w:styleId="ab">
    <w:name w:val="바탕글"/>
    <w:basedOn w:val="a"/>
    <w:rsid w:val="002A5A51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66">
    <w:name w:val="xl66"/>
    <w:basedOn w:val="a"/>
    <w:rsid w:val="002A5A51"/>
    <w:pPr>
      <w:wordWrap/>
      <w:jc w:val="center"/>
      <w:textAlignment w:val="center"/>
    </w:pPr>
    <w:rPr>
      <w:rFonts w:ascii="HY헤드라인M" w:eastAsia="굴림" w:hAnsi="굴림" w:cs="굴림"/>
      <w:color w:val="000000"/>
      <w:kern w:val="0"/>
      <w:sz w:val="48"/>
      <w:szCs w:val="48"/>
    </w:rPr>
  </w:style>
  <w:style w:type="paragraph" w:customStyle="1" w:styleId="xl74">
    <w:name w:val="xl74"/>
    <w:basedOn w:val="a"/>
    <w:rsid w:val="002A5A51"/>
    <w:pPr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130">
    <w:name w:val="xl130"/>
    <w:basedOn w:val="a"/>
    <w:rsid w:val="002A5A51"/>
    <w:pPr>
      <w:wordWrap/>
      <w:jc w:val="righ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125">
    <w:name w:val="xl125"/>
    <w:basedOn w:val="a"/>
    <w:rsid w:val="002A5A51"/>
    <w:pPr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0">
    <w:name w:val="xl70"/>
    <w:basedOn w:val="a"/>
    <w:rsid w:val="002A5A51"/>
    <w:pPr>
      <w:wordWrap/>
      <w:jc w:val="center"/>
      <w:textAlignment w:val="center"/>
    </w:pPr>
    <w:rPr>
      <w:rFonts w:ascii="굴림" w:eastAsia="굴림" w:hAnsi="굴림" w:cs="굴림"/>
      <w:b/>
      <w:bCs/>
      <w:color w:val="000000"/>
      <w:kern w:val="0"/>
      <w:sz w:val="22"/>
    </w:rPr>
  </w:style>
  <w:style w:type="paragraph" w:customStyle="1" w:styleId="xl134">
    <w:name w:val="xl134"/>
    <w:basedOn w:val="a"/>
    <w:rsid w:val="002A5A51"/>
    <w:pPr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2A5A51"/>
    <w:pPr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2">
    <w:name w:val="xl72"/>
    <w:basedOn w:val="a"/>
    <w:rsid w:val="002A5A51"/>
    <w:pPr>
      <w:wordWrap/>
      <w:jc w:val="center"/>
      <w:textAlignment w:val="center"/>
    </w:pPr>
    <w:rPr>
      <w:rFonts w:ascii="굴림" w:eastAsia="굴림" w:hAnsi="굴림" w:cs="굴림"/>
      <w:b/>
      <w:bCs/>
      <w:color w:val="000000"/>
      <w:kern w:val="0"/>
      <w:sz w:val="22"/>
    </w:rPr>
  </w:style>
  <w:style w:type="paragraph" w:customStyle="1" w:styleId="xl132">
    <w:name w:val="xl132"/>
    <w:basedOn w:val="a"/>
    <w:rsid w:val="002A5A51"/>
    <w:pPr>
      <w:wordWrap/>
      <w:jc w:val="righ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76">
    <w:name w:val="xl76"/>
    <w:basedOn w:val="a"/>
    <w:rsid w:val="002A5A51"/>
    <w:pPr>
      <w:wordWrap/>
      <w:jc w:val="center"/>
      <w:textAlignment w:val="center"/>
    </w:pPr>
    <w:rPr>
      <w:rFonts w:ascii="굴림" w:eastAsia="굴림" w:hAnsi="굴림" w:cs="굴림"/>
      <w:b/>
      <w:bCs/>
      <w:color w:val="000000"/>
      <w:kern w:val="0"/>
      <w:sz w:val="22"/>
    </w:rPr>
  </w:style>
  <w:style w:type="paragraph" w:customStyle="1" w:styleId="xl77">
    <w:name w:val="xl77"/>
    <w:basedOn w:val="a"/>
    <w:rsid w:val="002A5A51"/>
    <w:pPr>
      <w:wordWrap/>
      <w:jc w:val="left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103">
    <w:name w:val="xl103"/>
    <w:basedOn w:val="a"/>
    <w:rsid w:val="002A5A51"/>
    <w:pPr>
      <w:wordWrap/>
      <w:jc w:val="left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37">
    <w:name w:val="xl137"/>
    <w:basedOn w:val="a"/>
    <w:rsid w:val="002A5A51"/>
    <w:pPr>
      <w:wordWrap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78">
    <w:name w:val="xl78"/>
    <w:basedOn w:val="a"/>
    <w:rsid w:val="002A5A51"/>
    <w:pPr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9">
    <w:name w:val="xl79"/>
    <w:basedOn w:val="a"/>
    <w:rsid w:val="002A5A51"/>
    <w:pPr>
      <w:wordWrap/>
      <w:jc w:val="left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80">
    <w:name w:val="xl80"/>
    <w:basedOn w:val="a"/>
    <w:rsid w:val="002A5A51"/>
    <w:pPr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5">
    <w:name w:val="xl75"/>
    <w:basedOn w:val="a"/>
    <w:rsid w:val="002A5A51"/>
    <w:pPr>
      <w:wordWrap/>
      <w:jc w:val="center"/>
      <w:textAlignment w:val="center"/>
    </w:pPr>
    <w:rPr>
      <w:rFonts w:ascii="굴림" w:eastAsia="굴림" w:hAnsi="굴림" w:cs="굴림"/>
      <w:b/>
      <w:bCs/>
      <w:color w:val="000000"/>
      <w:kern w:val="0"/>
      <w:sz w:val="22"/>
    </w:rPr>
  </w:style>
  <w:style w:type="paragraph" w:customStyle="1" w:styleId="xl84">
    <w:name w:val="xl84"/>
    <w:basedOn w:val="a"/>
    <w:rsid w:val="002A5A51"/>
    <w:pPr>
      <w:wordWrap/>
      <w:jc w:val="center"/>
      <w:textAlignment w:val="center"/>
    </w:pPr>
    <w:rPr>
      <w:rFonts w:ascii="굴림" w:eastAsia="굴림" w:hAnsi="굴림" w:cs="굴림"/>
      <w:b/>
      <w:bCs/>
      <w:color w:val="000000"/>
      <w:kern w:val="0"/>
      <w:sz w:val="22"/>
    </w:rPr>
  </w:style>
  <w:style w:type="paragraph" w:customStyle="1" w:styleId="xl83">
    <w:name w:val="xl83"/>
    <w:basedOn w:val="a"/>
    <w:rsid w:val="002A5A51"/>
    <w:pPr>
      <w:wordWrap/>
      <w:jc w:val="center"/>
      <w:textAlignment w:val="center"/>
    </w:pPr>
    <w:rPr>
      <w:rFonts w:ascii="굴림" w:eastAsia="굴림" w:hAnsi="굴림" w:cs="굴림"/>
      <w:b/>
      <w:bCs/>
      <w:color w:val="000000"/>
      <w:kern w:val="0"/>
      <w:sz w:val="22"/>
    </w:rPr>
  </w:style>
  <w:style w:type="paragraph" w:customStyle="1" w:styleId="xl87">
    <w:name w:val="xl87"/>
    <w:basedOn w:val="a"/>
    <w:rsid w:val="002A5A51"/>
    <w:pPr>
      <w:wordWrap/>
      <w:jc w:val="center"/>
      <w:textAlignment w:val="center"/>
    </w:pPr>
    <w:rPr>
      <w:rFonts w:ascii="굴림" w:eastAsia="굴림" w:hAnsi="굴림" w:cs="굴림"/>
      <w:b/>
      <w:bCs/>
      <w:color w:val="000000"/>
      <w:kern w:val="0"/>
      <w:sz w:val="22"/>
    </w:rPr>
  </w:style>
  <w:style w:type="paragraph" w:customStyle="1" w:styleId="xl89">
    <w:name w:val="xl89"/>
    <w:basedOn w:val="a"/>
    <w:rsid w:val="002A5A51"/>
    <w:pPr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88">
    <w:name w:val="xl88"/>
    <w:basedOn w:val="a"/>
    <w:rsid w:val="002A5A51"/>
    <w:pPr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120">
    <w:name w:val="xl120"/>
    <w:basedOn w:val="a"/>
    <w:rsid w:val="002A5A51"/>
    <w:pPr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91">
    <w:name w:val="xl91"/>
    <w:basedOn w:val="a"/>
    <w:rsid w:val="002A5A51"/>
    <w:pPr>
      <w:wordWrap/>
      <w:jc w:val="right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92">
    <w:name w:val="xl92"/>
    <w:basedOn w:val="a"/>
    <w:rsid w:val="002A5A51"/>
    <w:pPr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93">
    <w:name w:val="xl93"/>
    <w:basedOn w:val="a"/>
    <w:rsid w:val="002A5A51"/>
    <w:pPr>
      <w:wordWrap/>
      <w:jc w:val="right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126">
    <w:name w:val="xl126"/>
    <w:basedOn w:val="a"/>
    <w:rsid w:val="002A5A51"/>
    <w:pPr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95">
    <w:name w:val="xl95"/>
    <w:basedOn w:val="a"/>
    <w:rsid w:val="002A5A51"/>
    <w:pPr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96">
    <w:name w:val="xl96"/>
    <w:basedOn w:val="a"/>
    <w:rsid w:val="002A5A51"/>
    <w:pPr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98">
    <w:name w:val="xl98"/>
    <w:basedOn w:val="a"/>
    <w:rsid w:val="002A5A51"/>
    <w:pPr>
      <w:wordWrap/>
      <w:jc w:val="right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100">
    <w:name w:val="xl100"/>
    <w:basedOn w:val="a"/>
    <w:rsid w:val="002A5A51"/>
    <w:pPr>
      <w:wordWrap/>
      <w:jc w:val="center"/>
      <w:textAlignment w:val="center"/>
    </w:pPr>
    <w:rPr>
      <w:rFonts w:ascii="굴림" w:eastAsia="굴림" w:hAnsi="굴림" w:cs="굴림"/>
      <w:b/>
      <w:bCs/>
      <w:color w:val="000000"/>
      <w:kern w:val="0"/>
      <w:sz w:val="22"/>
    </w:rPr>
  </w:style>
  <w:style w:type="paragraph" w:customStyle="1" w:styleId="xl102">
    <w:name w:val="xl102"/>
    <w:basedOn w:val="a"/>
    <w:rsid w:val="002A5A51"/>
    <w:pPr>
      <w:wordWrap/>
      <w:jc w:val="center"/>
      <w:textAlignment w:val="center"/>
    </w:pPr>
    <w:rPr>
      <w:rFonts w:ascii="굴림" w:eastAsia="굴림" w:hAnsi="굴림" w:cs="굴림"/>
      <w:b/>
      <w:bCs/>
      <w:color w:val="000000"/>
      <w:kern w:val="0"/>
      <w:sz w:val="22"/>
    </w:rPr>
  </w:style>
  <w:style w:type="paragraph" w:customStyle="1" w:styleId="xl106">
    <w:name w:val="xl106"/>
    <w:basedOn w:val="a"/>
    <w:rsid w:val="002A5A51"/>
    <w:pPr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129">
    <w:name w:val="xl129"/>
    <w:basedOn w:val="a"/>
    <w:rsid w:val="002A5A51"/>
    <w:pPr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108">
    <w:name w:val="xl108"/>
    <w:basedOn w:val="a"/>
    <w:rsid w:val="002A5A51"/>
    <w:pPr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110">
    <w:name w:val="xl110"/>
    <w:basedOn w:val="a"/>
    <w:rsid w:val="002A5A51"/>
    <w:pPr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112">
    <w:name w:val="xl112"/>
    <w:basedOn w:val="a"/>
    <w:rsid w:val="002A5A51"/>
    <w:pPr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114">
    <w:name w:val="xl114"/>
    <w:basedOn w:val="a"/>
    <w:rsid w:val="002A5A51"/>
    <w:pPr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115">
    <w:name w:val="xl115"/>
    <w:basedOn w:val="a"/>
    <w:rsid w:val="002A5A51"/>
    <w:pPr>
      <w:wordWrap/>
      <w:jc w:val="left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17">
    <w:name w:val="xl117"/>
    <w:basedOn w:val="a"/>
    <w:rsid w:val="002A5A51"/>
    <w:pPr>
      <w:wordWrap/>
      <w:jc w:val="center"/>
      <w:textAlignment w:val="center"/>
    </w:pPr>
    <w:rPr>
      <w:rFonts w:ascii="굴림" w:eastAsia="굴림" w:hAnsi="굴림" w:cs="굴림"/>
      <w:b/>
      <w:bCs/>
      <w:color w:val="000000"/>
      <w:kern w:val="0"/>
      <w:sz w:val="22"/>
    </w:rPr>
  </w:style>
  <w:style w:type="paragraph" w:customStyle="1" w:styleId="xl119">
    <w:name w:val="xl119"/>
    <w:basedOn w:val="a"/>
    <w:rsid w:val="002A5A51"/>
    <w:pPr>
      <w:wordWrap/>
      <w:jc w:val="left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133">
    <w:name w:val="xl133"/>
    <w:basedOn w:val="a"/>
    <w:rsid w:val="002A5A51"/>
    <w:pPr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122">
    <w:name w:val="xl122"/>
    <w:basedOn w:val="a"/>
    <w:rsid w:val="002A5A51"/>
    <w:pPr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123">
    <w:name w:val="xl123"/>
    <w:basedOn w:val="a"/>
    <w:rsid w:val="002A5A51"/>
    <w:pPr>
      <w:wordWrap/>
      <w:jc w:val="left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8">
    <w:name w:val="나눔고딕8"/>
    <w:basedOn w:val="a"/>
    <w:rsid w:val="00394594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spacing w:line="273" w:lineRule="auto"/>
      <w:ind w:right="100"/>
      <w:textAlignment w:val="baseline"/>
    </w:pPr>
    <w:rPr>
      <w:rFonts w:ascii="나눔고딕" w:eastAsia="굴림" w:hAnsi="굴림" w:cs="굴림"/>
      <w:color w:val="000000"/>
      <w:kern w:val="0"/>
      <w:sz w:val="16"/>
      <w:szCs w:val="16"/>
    </w:rPr>
  </w:style>
  <w:style w:type="paragraph" w:customStyle="1" w:styleId="ac">
    <w:name w:val="표 내용"/>
    <w:basedOn w:val="a"/>
    <w:rsid w:val="00394594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spacing w:line="273" w:lineRule="auto"/>
      <w:ind w:right="100"/>
      <w:textAlignment w:val="baseline"/>
    </w:pPr>
    <w:rPr>
      <w:rFonts w:ascii="나눔고딕" w:eastAsia="굴림" w:hAnsi="굴림" w:cs="굴림"/>
      <w:color w:val="000000"/>
      <w:kern w:val="0"/>
      <w:sz w:val="18"/>
      <w:szCs w:val="18"/>
    </w:rPr>
  </w:style>
  <w:style w:type="paragraph" w:customStyle="1" w:styleId="MS">
    <w:name w:val="MS바탕글"/>
    <w:basedOn w:val="a"/>
    <w:rsid w:val="00394594"/>
    <w:pPr>
      <w:textAlignment w:val="baseline"/>
    </w:pPr>
    <w:rPr>
      <w:rFonts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9906">
              <w:marLeft w:val="0"/>
              <w:marRight w:val="0"/>
              <w:marTop w:val="680"/>
              <w:marBottom w:val="6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6966">
              <w:marLeft w:val="0"/>
              <w:marRight w:val="0"/>
              <w:marTop w:val="680"/>
              <w:marBottom w:val="6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6985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8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3114">
              <w:marLeft w:val="0"/>
              <w:marRight w:val="0"/>
              <w:marTop w:val="680"/>
              <w:marBottom w:val="6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127">
                      <w:marLeft w:val="130"/>
                      <w:marRight w:val="0"/>
                      <w:marTop w:val="0"/>
                      <w:marBottom w:val="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C964C-2861-4DB3-A484-001EB56C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채용 공고 양식</vt:lpstr>
      <vt:lpstr>채용 공고 양식</vt:lpstr>
    </vt:vector>
  </TitlesOfParts>
  <Company>GHR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채용 공고 양식</dc:title>
  <dc:subject/>
  <dc:creator>GHR</dc:creator>
  <cp:keywords/>
  <cp:lastModifiedBy>이 정빈</cp:lastModifiedBy>
  <cp:revision>13</cp:revision>
  <dcterms:created xsi:type="dcterms:W3CDTF">2024-07-03T07:57:00Z</dcterms:created>
  <dcterms:modified xsi:type="dcterms:W3CDTF">2024-07-04T01:54:00Z</dcterms:modified>
</cp:coreProperties>
</file>